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48E9E" w14:textId="189A3742" w:rsidR="00BC6068" w:rsidRPr="009D2FD1" w:rsidRDefault="00E669C9" w:rsidP="00FD4E7F">
      <w:pPr>
        <w:numPr>
          <w:ilvl w:val="0"/>
          <w:numId w:val="1"/>
        </w:numPr>
        <w:tabs>
          <w:tab w:val="left" w:pos="720"/>
        </w:tabs>
        <w:rPr>
          <w:sz w:val="24"/>
          <w:szCs w:val="24"/>
        </w:rPr>
      </w:pPr>
      <w:r>
        <w:rPr>
          <w:sz w:val="24"/>
        </w:rPr>
        <w:t xml:space="preserve">The </w:t>
      </w:r>
      <w:r w:rsidR="003F1F32">
        <w:rPr>
          <w:sz w:val="24"/>
        </w:rPr>
        <w:t>ACFL</w:t>
      </w:r>
      <w:r w:rsidR="00E8784F">
        <w:rPr>
          <w:sz w:val="24"/>
        </w:rPr>
        <w:t xml:space="preserve"> draft will be con</w:t>
      </w:r>
      <w:r w:rsidR="00E539CB">
        <w:rPr>
          <w:sz w:val="24"/>
        </w:rPr>
        <w:t xml:space="preserve">ducted on </w:t>
      </w:r>
      <w:r>
        <w:rPr>
          <w:sz w:val="24"/>
        </w:rPr>
        <w:t xml:space="preserve">Wednesday, Sept </w:t>
      </w:r>
      <w:r w:rsidR="007358AC">
        <w:rPr>
          <w:sz w:val="24"/>
        </w:rPr>
        <w:t>7</w:t>
      </w:r>
      <w:r w:rsidR="00E8784F">
        <w:rPr>
          <w:sz w:val="24"/>
        </w:rPr>
        <w:t xml:space="preserve">, at </w:t>
      </w:r>
      <w:r w:rsidR="007358AC">
        <w:rPr>
          <w:sz w:val="24"/>
        </w:rPr>
        <w:t>6</w:t>
      </w:r>
      <w:r w:rsidR="00E8784F">
        <w:rPr>
          <w:sz w:val="24"/>
        </w:rPr>
        <w:t xml:space="preserve">:00 </w:t>
      </w:r>
      <w:r w:rsidR="00E8784F" w:rsidRPr="009D2FD1">
        <w:rPr>
          <w:sz w:val="24"/>
          <w:szCs w:val="24"/>
        </w:rPr>
        <w:t xml:space="preserve">PM </w:t>
      </w:r>
      <w:r w:rsidR="003F1F32">
        <w:rPr>
          <w:sz w:val="24"/>
          <w:szCs w:val="24"/>
        </w:rPr>
        <w:t>ONLINE on rtsports.com.</w:t>
      </w:r>
    </w:p>
    <w:p w14:paraId="06302B2E" w14:textId="77777777" w:rsidR="00BC6068" w:rsidRPr="009D2FD1" w:rsidRDefault="00BC6068" w:rsidP="00FD4E7F">
      <w:pPr>
        <w:numPr>
          <w:ilvl w:val="12"/>
          <w:numId w:val="0"/>
        </w:numPr>
        <w:rPr>
          <w:sz w:val="24"/>
          <w:szCs w:val="24"/>
        </w:rPr>
      </w:pPr>
    </w:p>
    <w:p w14:paraId="00F526C8" w14:textId="07AAAA73" w:rsidR="00BC6068" w:rsidRDefault="00E8784F" w:rsidP="00FD4E7F">
      <w:pPr>
        <w:pStyle w:val="BodyText"/>
        <w:numPr>
          <w:ilvl w:val="0"/>
          <w:numId w:val="1"/>
        </w:numPr>
        <w:tabs>
          <w:tab w:val="left" w:pos="720"/>
        </w:tabs>
      </w:pPr>
      <w:r>
        <w:t>The entry fee is $100.00 per franchise and is non-refund</w:t>
      </w:r>
      <w:r w:rsidR="00C64940">
        <w:t xml:space="preserve">able and must be paid by </w:t>
      </w:r>
      <w:r w:rsidR="005E7733">
        <w:t xml:space="preserve">Sep </w:t>
      </w:r>
      <w:r w:rsidR="003F1F32">
        <w:t>31</w:t>
      </w:r>
      <w:r w:rsidR="00635FC7">
        <w:t xml:space="preserve">, </w:t>
      </w:r>
      <w:proofErr w:type="gramStart"/>
      <w:r w:rsidR="000F042F">
        <w:t>20</w:t>
      </w:r>
      <w:r w:rsidR="003F1F32">
        <w:t>2</w:t>
      </w:r>
      <w:r w:rsidR="007358AC">
        <w:t>2</w:t>
      </w:r>
      <w:proofErr w:type="gramEnd"/>
      <w:r>
        <w:t xml:space="preserve"> in order to parti</w:t>
      </w:r>
      <w:r w:rsidR="00E71944">
        <w:t xml:space="preserve">cipate </w:t>
      </w:r>
      <w:r w:rsidR="00E669C9">
        <w:t xml:space="preserve">in the </w:t>
      </w:r>
      <w:r w:rsidR="000F042F">
        <w:t>20</w:t>
      </w:r>
      <w:r w:rsidR="003F1F32">
        <w:t>2</w:t>
      </w:r>
      <w:r w:rsidR="007358AC">
        <w:t>2</w:t>
      </w:r>
      <w:r>
        <w:t xml:space="preserve"> season.</w:t>
      </w:r>
    </w:p>
    <w:p w14:paraId="57DD7A6E" w14:textId="77777777" w:rsidR="00BC6068" w:rsidRDefault="00BC6068" w:rsidP="00FD4E7F">
      <w:pPr>
        <w:numPr>
          <w:ilvl w:val="12"/>
          <w:numId w:val="0"/>
        </w:numPr>
        <w:rPr>
          <w:sz w:val="24"/>
        </w:rPr>
      </w:pPr>
    </w:p>
    <w:p w14:paraId="66AEBB81" w14:textId="77777777" w:rsidR="00BC6068" w:rsidRDefault="00E8784F" w:rsidP="00FD4E7F">
      <w:pPr>
        <w:numPr>
          <w:ilvl w:val="0"/>
          <w:numId w:val="1"/>
        </w:numPr>
        <w:tabs>
          <w:tab w:val="left" w:pos="720"/>
        </w:tabs>
        <w:rPr>
          <w:sz w:val="24"/>
        </w:rPr>
      </w:pPr>
      <w:r>
        <w:rPr>
          <w:sz w:val="24"/>
        </w:rPr>
        <w:t>Rules and draft order will be discussed before the draft.  One pick per team.  Owners that cannot attend can designate the commissioner to choose on their team’s behalf.</w:t>
      </w:r>
    </w:p>
    <w:p w14:paraId="585C3E98" w14:textId="77777777" w:rsidR="00052CA8" w:rsidRDefault="00052CA8" w:rsidP="00FD4E7F">
      <w:pPr>
        <w:pStyle w:val="ListParagraph"/>
        <w:rPr>
          <w:sz w:val="24"/>
        </w:rPr>
      </w:pPr>
    </w:p>
    <w:p w14:paraId="20F64D16" w14:textId="77777777" w:rsidR="007358AC" w:rsidRDefault="007358AC" w:rsidP="007358AC">
      <w:pPr>
        <w:numPr>
          <w:ilvl w:val="0"/>
          <w:numId w:val="1"/>
        </w:numPr>
        <w:tabs>
          <w:tab w:val="left" w:pos="720"/>
        </w:tabs>
        <w:rPr>
          <w:sz w:val="24"/>
        </w:rPr>
      </w:pPr>
      <w:r>
        <w:rPr>
          <w:sz w:val="24"/>
        </w:rPr>
        <w:t xml:space="preserve">Due to Covid, we will be using a random draft order generator to select team draft order:  </w:t>
      </w:r>
    </w:p>
    <w:p w14:paraId="23F80210" w14:textId="77777777" w:rsidR="007358AC" w:rsidRDefault="007358AC" w:rsidP="007358AC">
      <w:pPr>
        <w:pStyle w:val="ListParagraph"/>
        <w:rPr>
          <w:sz w:val="24"/>
        </w:rPr>
      </w:pPr>
    </w:p>
    <w:p w14:paraId="516A6580" w14:textId="7F0FECA4" w:rsidR="007358AC" w:rsidRDefault="007358AC" w:rsidP="007358AC">
      <w:pPr>
        <w:tabs>
          <w:tab w:val="left" w:pos="720"/>
        </w:tabs>
        <w:ind w:left="360"/>
        <w:rPr>
          <w:sz w:val="24"/>
        </w:rPr>
      </w:pPr>
      <w:r>
        <w:rPr>
          <w:sz w:val="24"/>
        </w:rPr>
        <w:t>fantasypros.com/</w:t>
      </w:r>
      <w:proofErr w:type="spellStart"/>
      <w:r>
        <w:rPr>
          <w:sz w:val="24"/>
        </w:rPr>
        <w:t>nfl</w:t>
      </w:r>
      <w:proofErr w:type="spellEnd"/>
      <w:r>
        <w:rPr>
          <w:sz w:val="24"/>
        </w:rPr>
        <w:t>/draft-order-</w:t>
      </w:r>
      <w:proofErr w:type="spellStart"/>
      <w:r>
        <w:rPr>
          <w:sz w:val="24"/>
        </w:rPr>
        <w:t>generator.php</w:t>
      </w:r>
      <w:proofErr w:type="spellEnd"/>
      <w:r>
        <w:rPr>
          <w:sz w:val="24"/>
        </w:rPr>
        <w:t xml:space="preserve"> </w:t>
      </w:r>
    </w:p>
    <w:p w14:paraId="082BE86A" w14:textId="77777777" w:rsidR="007358AC" w:rsidRDefault="007358AC" w:rsidP="007358AC">
      <w:pPr>
        <w:pStyle w:val="ListParagraph"/>
        <w:rPr>
          <w:sz w:val="24"/>
        </w:rPr>
      </w:pPr>
    </w:p>
    <w:p w14:paraId="00215935" w14:textId="7FAB0AEC" w:rsidR="00052CA8" w:rsidRDefault="007358AC" w:rsidP="007358AC">
      <w:pPr>
        <w:tabs>
          <w:tab w:val="left" w:pos="720"/>
        </w:tabs>
        <w:ind w:left="360"/>
        <w:rPr>
          <w:sz w:val="24"/>
        </w:rPr>
      </w:pPr>
      <w:r>
        <w:rPr>
          <w:sz w:val="24"/>
        </w:rPr>
        <w:t xml:space="preserve">The first time will be to determine divisions.  The order generator will randomly place the teams in positions 1 thru 12; </w:t>
      </w:r>
      <w:r w:rsidR="00E669C9" w:rsidRPr="007358AC">
        <w:rPr>
          <w:sz w:val="24"/>
        </w:rPr>
        <w:t xml:space="preserve">Even teams </w:t>
      </w:r>
      <w:r w:rsidR="00052CA8" w:rsidRPr="007358AC">
        <w:rPr>
          <w:sz w:val="24"/>
        </w:rPr>
        <w:t>will make up the AFC</w:t>
      </w:r>
      <w:r w:rsidR="00E669C9" w:rsidRPr="007358AC">
        <w:rPr>
          <w:sz w:val="24"/>
        </w:rPr>
        <w:t xml:space="preserve">; Odd teams </w:t>
      </w:r>
      <w:r w:rsidR="00052CA8" w:rsidRPr="007358AC">
        <w:rPr>
          <w:sz w:val="24"/>
        </w:rPr>
        <w:t xml:space="preserve">will make up the NFC.  </w:t>
      </w:r>
      <w:r>
        <w:rPr>
          <w:sz w:val="24"/>
        </w:rPr>
        <w:t xml:space="preserve">The team names </w:t>
      </w:r>
      <w:r w:rsidR="003606D7">
        <w:rPr>
          <w:sz w:val="24"/>
        </w:rPr>
        <w:t xml:space="preserve">in the division order </w:t>
      </w:r>
      <w:r>
        <w:rPr>
          <w:sz w:val="24"/>
        </w:rPr>
        <w:t xml:space="preserve">will then be entered into the </w:t>
      </w:r>
      <w:r w:rsidR="003606D7">
        <w:rPr>
          <w:sz w:val="24"/>
        </w:rPr>
        <w:t xml:space="preserve">draft order generator to </w:t>
      </w:r>
      <w:r w:rsidR="00052CA8" w:rsidRPr="007358AC">
        <w:rPr>
          <w:sz w:val="24"/>
        </w:rPr>
        <w:t>determin</w:t>
      </w:r>
      <w:r w:rsidR="003606D7">
        <w:rPr>
          <w:sz w:val="24"/>
        </w:rPr>
        <w:t>e final</w:t>
      </w:r>
      <w:r w:rsidR="00052CA8" w:rsidRPr="007358AC">
        <w:rPr>
          <w:sz w:val="24"/>
        </w:rPr>
        <w:t xml:space="preserve"> Draft Order.  </w:t>
      </w:r>
    </w:p>
    <w:p w14:paraId="08E33658" w14:textId="77777777" w:rsidR="003606D7" w:rsidRPr="007358AC" w:rsidRDefault="003606D7" w:rsidP="007358AC">
      <w:pPr>
        <w:tabs>
          <w:tab w:val="left" w:pos="720"/>
        </w:tabs>
        <w:ind w:left="360"/>
        <w:rPr>
          <w:sz w:val="24"/>
        </w:rPr>
      </w:pPr>
    </w:p>
    <w:p w14:paraId="1A67F922" w14:textId="77777777" w:rsidR="00BC6068" w:rsidRDefault="00E8784F" w:rsidP="00FD4E7F">
      <w:pPr>
        <w:numPr>
          <w:ilvl w:val="0"/>
          <w:numId w:val="1"/>
        </w:numPr>
        <w:tabs>
          <w:tab w:val="left" w:pos="720"/>
        </w:tabs>
        <w:rPr>
          <w:sz w:val="24"/>
        </w:rPr>
      </w:pPr>
      <w:r>
        <w:rPr>
          <w:sz w:val="24"/>
        </w:rPr>
        <w:t>The league will consist of twelve franchises and each franchise must have an official name.</w:t>
      </w:r>
    </w:p>
    <w:p w14:paraId="21CD4DA5" w14:textId="77777777" w:rsidR="00BC6068" w:rsidRDefault="00BC6068" w:rsidP="00FD4E7F">
      <w:pPr>
        <w:numPr>
          <w:ilvl w:val="12"/>
          <w:numId w:val="0"/>
        </w:numPr>
        <w:rPr>
          <w:sz w:val="24"/>
        </w:rPr>
      </w:pPr>
    </w:p>
    <w:p w14:paraId="5C286EF0" w14:textId="77777777" w:rsidR="00BC6068" w:rsidRDefault="00E8784F" w:rsidP="00FD4E7F">
      <w:pPr>
        <w:numPr>
          <w:ilvl w:val="0"/>
          <w:numId w:val="1"/>
        </w:numPr>
        <w:tabs>
          <w:tab w:val="left" w:pos="720"/>
        </w:tabs>
        <w:rPr>
          <w:sz w:val="24"/>
        </w:rPr>
      </w:pPr>
      <w:r>
        <w:rPr>
          <w:sz w:val="24"/>
        </w:rPr>
        <w:t xml:space="preserve">The </w:t>
      </w:r>
      <w:proofErr w:type="gramStart"/>
      <w:r w:rsidR="00E71944">
        <w:rPr>
          <w:sz w:val="24"/>
        </w:rPr>
        <w:t>ARM CHAIR</w:t>
      </w:r>
      <w:proofErr w:type="gramEnd"/>
      <w:r w:rsidR="00E71944">
        <w:rPr>
          <w:sz w:val="24"/>
        </w:rPr>
        <w:t xml:space="preserve"> FOOTBALL LEAGUE </w:t>
      </w:r>
      <w:r>
        <w:rPr>
          <w:sz w:val="24"/>
        </w:rPr>
        <w:t xml:space="preserve">will reside on </w:t>
      </w:r>
      <w:r w:rsidR="00635FC7">
        <w:rPr>
          <w:sz w:val="24"/>
        </w:rPr>
        <w:t>Real</w:t>
      </w:r>
      <w:r w:rsidR="005E7733">
        <w:rPr>
          <w:sz w:val="24"/>
        </w:rPr>
        <w:t xml:space="preserve"> </w:t>
      </w:r>
      <w:r w:rsidR="00635FC7">
        <w:rPr>
          <w:sz w:val="24"/>
        </w:rPr>
        <w:t>Time</w:t>
      </w:r>
      <w:r w:rsidR="005E7733">
        <w:rPr>
          <w:sz w:val="24"/>
        </w:rPr>
        <w:t xml:space="preserve"> </w:t>
      </w:r>
      <w:r w:rsidR="00635FC7">
        <w:rPr>
          <w:sz w:val="24"/>
        </w:rPr>
        <w:t>Sports</w:t>
      </w:r>
      <w:r w:rsidR="005E7733">
        <w:rPr>
          <w:sz w:val="24"/>
        </w:rPr>
        <w:t xml:space="preserve"> (RTSports.com)</w:t>
      </w:r>
      <w:r>
        <w:rPr>
          <w:sz w:val="24"/>
        </w:rPr>
        <w:t>.</w:t>
      </w:r>
    </w:p>
    <w:p w14:paraId="1634E1DB" w14:textId="77777777" w:rsidR="00BC6068" w:rsidRDefault="00BC6068" w:rsidP="00FD4E7F">
      <w:pPr>
        <w:numPr>
          <w:ilvl w:val="12"/>
          <w:numId w:val="0"/>
        </w:numPr>
        <w:rPr>
          <w:sz w:val="24"/>
        </w:rPr>
      </w:pPr>
    </w:p>
    <w:p w14:paraId="05C93AEC" w14:textId="1E3120E8" w:rsidR="00BC6068" w:rsidRDefault="00E8784F" w:rsidP="00FD4E7F">
      <w:pPr>
        <w:numPr>
          <w:ilvl w:val="0"/>
          <w:numId w:val="1"/>
        </w:numPr>
        <w:tabs>
          <w:tab w:val="left" w:pos="720"/>
        </w:tabs>
        <w:rPr>
          <w:sz w:val="24"/>
        </w:rPr>
      </w:pPr>
      <w:r>
        <w:rPr>
          <w:sz w:val="24"/>
        </w:rPr>
        <w:t xml:space="preserve">The first selection on Sept </w:t>
      </w:r>
      <w:r w:rsidR="003606D7">
        <w:rPr>
          <w:sz w:val="24"/>
        </w:rPr>
        <w:t>7</w:t>
      </w:r>
      <w:r w:rsidR="00101149">
        <w:rPr>
          <w:sz w:val="24"/>
        </w:rPr>
        <w:t>th</w:t>
      </w:r>
      <w:r>
        <w:rPr>
          <w:sz w:val="24"/>
        </w:rPr>
        <w:t xml:space="preserve">, </w:t>
      </w:r>
      <w:proofErr w:type="gramStart"/>
      <w:r w:rsidR="00B23D02">
        <w:rPr>
          <w:sz w:val="24"/>
        </w:rPr>
        <w:t>202</w:t>
      </w:r>
      <w:r w:rsidR="003606D7">
        <w:rPr>
          <w:sz w:val="24"/>
        </w:rPr>
        <w:t>2</w:t>
      </w:r>
      <w:proofErr w:type="gramEnd"/>
      <w:r>
        <w:rPr>
          <w:sz w:val="24"/>
        </w:rPr>
        <w:t xml:space="preserve"> will be made </w:t>
      </w:r>
      <w:r w:rsidR="00E71944">
        <w:rPr>
          <w:sz w:val="24"/>
        </w:rPr>
        <w:t xml:space="preserve">no later than </w:t>
      </w:r>
      <w:r w:rsidR="003606D7" w:rsidRPr="003606D7">
        <w:rPr>
          <w:sz w:val="24"/>
          <w:u w:val="single"/>
        </w:rPr>
        <w:t>6</w:t>
      </w:r>
      <w:r w:rsidRPr="003606D7">
        <w:rPr>
          <w:sz w:val="24"/>
          <w:u w:val="single"/>
        </w:rPr>
        <w:t>:20</w:t>
      </w:r>
      <w:r>
        <w:rPr>
          <w:sz w:val="24"/>
          <w:u w:val="single"/>
        </w:rPr>
        <w:t xml:space="preserve"> PM</w:t>
      </w:r>
      <w:r>
        <w:rPr>
          <w:sz w:val="24"/>
        </w:rPr>
        <w:t xml:space="preserve">!!!  </w:t>
      </w:r>
    </w:p>
    <w:p w14:paraId="13E6113B" w14:textId="77777777" w:rsidR="00052CA8" w:rsidRDefault="00052CA8" w:rsidP="00FD4E7F">
      <w:pPr>
        <w:pStyle w:val="ListParagraph"/>
        <w:rPr>
          <w:sz w:val="24"/>
        </w:rPr>
      </w:pPr>
    </w:p>
    <w:p w14:paraId="7C2FBF53" w14:textId="77777777" w:rsidR="00052CA8" w:rsidRDefault="00052CA8" w:rsidP="00FD4E7F">
      <w:pPr>
        <w:numPr>
          <w:ilvl w:val="0"/>
          <w:numId w:val="1"/>
        </w:numPr>
        <w:tabs>
          <w:tab w:val="left" w:pos="720"/>
        </w:tabs>
        <w:rPr>
          <w:sz w:val="24"/>
        </w:rPr>
      </w:pPr>
      <w:r>
        <w:rPr>
          <w:sz w:val="24"/>
        </w:rPr>
        <w:t>Draft order will be in serpentine order, meaning if a franchise has the first selection in round one, then they will sel</w:t>
      </w:r>
      <w:r w:rsidR="008405B7">
        <w:rPr>
          <w:sz w:val="24"/>
        </w:rPr>
        <w:t>ect twelfth (twenty-fourth over</w:t>
      </w:r>
      <w:r>
        <w:rPr>
          <w:sz w:val="24"/>
        </w:rPr>
        <w:t>all) in round two and so on.</w:t>
      </w:r>
    </w:p>
    <w:p w14:paraId="4ECBCA83" w14:textId="77777777" w:rsidR="00052CA8" w:rsidRDefault="00052CA8" w:rsidP="00FD4E7F">
      <w:pPr>
        <w:numPr>
          <w:ilvl w:val="12"/>
          <w:numId w:val="0"/>
        </w:numPr>
        <w:rPr>
          <w:sz w:val="24"/>
        </w:rPr>
      </w:pPr>
    </w:p>
    <w:p w14:paraId="7B24EB10" w14:textId="77777777" w:rsidR="00052CA8" w:rsidRDefault="00052CA8" w:rsidP="00FD4E7F">
      <w:pPr>
        <w:numPr>
          <w:ilvl w:val="0"/>
          <w:numId w:val="1"/>
        </w:numPr>
        <w:tabs>
          <w:tab w:val="left" w:pos="720"/>
        </w:tabs>
        <w:rPr>
          <w:sz w:val="24"/>
        </w:rPr>
      </w:pPr>
      <w:r>
        <w:rPr>
          <w:sz w:val="24"/>
        </w:rPr>
        <w:t>There will be twelve rounds of player selections.</w:t>
      </w:r>
    </w:p>
    <w:p w14:paraId="525ABF18" w14:textId="77777777" w:rsidR="00052CA8" w:rsidRDefault="00052CA8" w:rsidP="00FD4E7F">
      <w:pPr>
        <w:pStyle w:val="ListParagraph"/>
        <w:rPr>
          <w:sz w:val="24"/>
        </w:rPr>
      </w:pPr>
    </w:p>
    <w:p w14:paraId="7E61E657" w14:textId="77777777" w:rsidR="00052CA8" w:rsidRDefault="00052CA8" w:rsidP="00FD4E7F">
      <w:pPr>
        <w:numPr>
          <w:ilvl w:val="0"/>
          <w:numId w:val="1"/>
        </w:numPr>
        <w:tabs>
          <w:tab w:val="left" w:pos="720"/>
        </w:tabs>
        <w:rPr>
          <w:sz w:val="24"/>
        </w:rPr>
      </w:pPr>
      <w:r>
        <w:rPr>
          <w:sz w:val="24"/>
        </w:rPr>
        <w:t>If you trade one pick for two you get the other franchises last round pick.</w:t>
      </w:r>
    </w:p>
    <w:p w14:paraId="0CCE83A8" w14:textId="77777777" w:rsidR="00BC6068" w:rsidRDefault="00BC6068" w:rsidP="00FD4E7F">
      <w:pPr>
        <w:numPr>
          <w:ilvl w:val="12"/>
          <w:numId w:val="0"/>
        </w:numPr>
        <w:rPr>
          <w:sz w:val="24"/>
        </w:rPr>
      </w:pPr>
    </w:p>
    <w:p w14:paraId="699D74CF" w14:textId="77777777" w:rsidR="00BC6068" w:rsidRDefault="00E8784F" w:rsidP="00FD4E7F">
      <w:pPr>
        <w:numPr>
          <w:ilvl w:val="0"/>
          <w:numId w:val="1"/>
        </w:numPr>
        <w:tabs>
          <w:tab w:val="left" w:pos="720"/>
        </w:tabs>
        <w:rPr>
          <w:sz w:val="24"/>
        </w:rPr>
      </w:pPr>
      <w:r>
        <w:rPr>
          <w:sz w:val="24"/>
        </w:rPr>
        <w:t>Each franchise will be given two minutes to make each selection.</w:t>
      </w:r>
    </w:p>
    <w:p w14:paraId="58970C8E" w14:textId="77777777" w:rsidR="00BC6068" w:rsidRDefault="00BC6068" w:rsidP="00FD4E7F">
      <w:pPr>
        <w:numPr>
          <w:ilvl w:val="12"/>
          <w:numId w:val="0"/>
        </w:numPr>
        <w:rPr>
          <w:sz w:val="24"/>
        </w:rPr>
      </w:pPr>
    </w:p>
    <w:p w14:paraId="35C977E2" w14:textId="77777777" w:rsidR="00BC6068" w:rsidRDefault="00E8784F" w:rsidP="00FD4E7F">
      <w:pPr>
        <w:numPr>
          <w:ilvl w:val="0"/>
          <w:numId w:val="1"/>
        </w:numPr>
        <w:tabs>
          <w:tab w:val="left" w:pos="720"/>
        </w:tabs>
        <w:rPr>
          <w:sz w:val="24"/>
        </w:rPr>
      </w:pPr>
      <w:r>
        <w:rPr>
          <w:sz w:val="24"/>
        </w:rPr>
        <w:t>If the owner is absent or late and misses any rounds, he automatically loses those selections and continues the draft at his team’s next available pick.  The owner may select whatever rounds he missed at the end of the whole selection process.</w:t>
      </w:r>
    </w:p>
    <w:p w14:paraId="0D08D9D8" w14:textId="77777777" w:rsidR="00BC6068" w:rsidRDefault="00BC6068" w:rsidP="00FD4E7F">
      <w:pPr>
        <w:numPr>
          <w:ilvl w:val="12"/>
          <w:numId w:val="0"/>
        </w:numPr>
        <w:rPr>
          <w:i/>
          <w:sz w:val="24"/>
        </w:rPr>
      </w:pPr>
    </w:p>
    <w:p w14:paraId="2799E48C" w14:textId="77777777" w:rsidR="00BC6068" w:rsidRDefault="00E8784F" w:rsidP="00FD4E7F">
      <w:pPr>
        <w:numPr>
          <w:ilvl w:val="0"/>
          <w:numId w:val="1"/>
        </w:numPr>
        <w:tabs>
          <w:tab w:val="left" w:pos="720"/>
        </w:tabs>
        <w:rPr>
          <w:sz w:val="24"/>
        </w:rPr>
      </w:pPr>
      <w:r>
        <w:rPr>
          <w:sz w:val="24"/>
        </w:rPr>
        <w:t>If an owner fails to show, they will be able to select free agents by phone or e-mail to complete their roster.</w:t>
      </w:r>
    </w:p>
    <w:p w14:paraId="55E1A7B9" w14:textId="77777777" w:rsidR="00BC6068" w:rsidRDefault="00BC6068" w:rsidP="00FD4E7F">
      <w:pPr>
        <w:numPr>
          <w:ilvl w:val="12"/>
          <w:numId w:val="0"/>
        </w:numPr>
        <w:rPr>
          <w:sz w:val="24"/>
        </w:rPr>
      </w:pPr>
    </w:p>
    <w:p w14:paraId="4CEC4E61" w14:textId="77777777" w:rsidR="00BC6068" w:rsidRDefault="00E8784F" w:rsidP="00FD4E7F">
      <w:pPr>
        <w:numPr>
          <w:ilvl w:val="0"/>
          <w:numId w:val="1"/>
        </w:numPr>
        <w:tabs>
          <w:tab w:val="left" w:pos="720"/>
        </w:tabs>
        <w:rPr>
          <w:sz w:val="24"/>
        </w:rPr>
      </w:pPr>
      <w:r>
        <w:rPr>
          <w:sz w:val="24"/>
        </w:rPr>
        <w:t>Franchises may be owned by more than one person, but you cannot be involved in two or more franchises within this league.</w:t>
      </w:r>
    </w:p>
    <w:p w14:paraId="2087C7D7" w14:textId="77777777" w:rsidR="00BC6068" w:rsidRDefault="00BC6068" w:rsidP="00FD4E7F">
      <w:pPr>
        <w:numPr>
          <w:ilvl w:val="12"/>
          <w:numId w:val="0"/>
        </w:numPr>
        <w:rPr>
          <w:sz w:val="24"/>
        </w:rPr>
      </w:pPr>
    </w:p>
    <w:p w14:paraId="140A4C77" w14:textId="77777777" w:rsidR="00BC6068" w:rsidRDefault="00E8784F" w:rsidP="00FD4E7F">
      <w:pPr>
        <w:numPr>
          <w:ilvl w:val="0"/>
          <w:numId w:val="1"/>
        </w:numPr>
        <w:tabs>
          <w:tab w:val="left" w:pos="720"/>
        </w:tabs>
        <w:rPr>
          <w:sz w:val="24"/>
        </w:rPr>
      </w:pPr>
      <w:r>
        <w:rPr>
          <w:sz w:val="24"/>
        </w:rPr>
        <w:t>Each owner must provide a mailing address and telephone number so league members may contact them.  Optional E-Mail address if applicable.</w:t>
      </w:r>
      <w:r w:rsidR="005E7733">
        <w:rPr>
          <w:sz w:val="24"/>
        </w:rPr>
        <w:t xml:space="preserve">  NO WORK EMAILS!</w:t>
      </w:r>
    </w:p>
    <w:p w14:paraId="6A241E09" w14:textId="77777777" w:rsidR="00BC6068" w:rsidRDefault="00BC6068" w:rsidP="00FD4E7F">
      <w:pPr>
        <w:numPr>
          <w:ilvl w:val="12"/>
          <w:numId w:val="0"/>
        </w:numPr>
        <w:rPr>
          <w:sz w:val="24"/>
        </w:rPr>
      </w:pPr>
    </w:p>
    <w:p w14:paraId="06A130F1" w14:textId="77777777" w:rsidR="00E71944" w:rsidRDefault="005E7733" w:rsidP="00FD4E7F">
      <w:pPr>
        <w:numPr>
          <w:ilvl w:val="0"/>
          <w:numId w:val="1"/>
        </w:numPr>
        <w:tabs>
          <w:tab w:val="left" w:pos="720"/>
        </w:tabs>
        <w:rPr>
          <w:sz w:val="24"/>
        </w:rPr>
      </w:pPr>
      <w:r>
        <w:rPr>
          <w:sz w:val="24"/>
        </w:rPr>
        <w:t xml:space="preserve">Owners are discouraged from assisting other owners </w:t>
      </w:r>
      <w:proofErr w:type="gramStart"/>
      <w:r w:rsidR="00E8784F">
        <w:rPr>
          <w:sz w:val="24"/>
        </w:rPr>
        <w:t>during the course of</w:t>
      </w:r>
      <w:proofErr w:type="gramEnd"/>
      <w:r w:rsidR="00E8784F">
        <w:rPr>
          <w:sz w:val="24"/>
        </w:rPr>
        <w:t xml:space="preserve"> the draft.  Any cooperation and/or agreement of selected players between two teams during or before the draft </w:t>
      </w:r>
      <w:r>
        <w:rPr>
          <w:sz w:val="24"/>
        </w:rPr>
        <w:t>could</w:t>
      </w:r>
      <w:r w:rsidR="00E8784F">
        <w:rPr>
          <w:sz w:val="24"/>
        </w:rPr>
        <w:t xml:space="preserve"> be considered collusion and could result in expulsion from the league.  </w:t>
      </w:r>
    </w:p>
    <w:p w14:paraId="70DF2FB7" w14:textId="77777777" w:rsidR="00BC6068" w:rsidRDefault="00BC6068" w:rsidP="00FD4E7F">
      <w:pPr>
        <w:tabs>
          <w:tab w:val="left" w:pos="720"/>
        </w:tabs>
        <w:ind w:left="720"/>
        <w:rPr>
          <w:sz w:val="24"/>
        </w:rPr>
      </w:pPr>
    </w:p>
    <w:p w14:paraId="3D367917" w14:textId="77777777" w:rsidR="00BC6068" w:rsidRDefault="00E8784F" w:rsidP="00FD4E7F">
      <w:pPr>
        <w:numPr>
          <w:ilvl w:val="0"/>
          <w:numId w:val="1"/>
        </w:numPr>
        <w:tabs>
          <w:tab w:val="left" w:pos="720"/>
        </w:tabs>
        <w:rPr>
          <w:sz w:val="24"/>
        </w:rPr>
      </w:pPr>
      <w:r>
        <w:rPr>
          <w:sz w:val="24"/>
        </w:rPr>
        <w:t>Each franchise is responsible for bringing their own draft materials.  Commissioner will supply draft sheet containing selection order and copy of league rules.</w:t>
      </w:r>
    </w:p>
    <w:p w14:paraId="6DD039B3" w14:textId="77777777" w:rsidR="00BC6068" w:rsidRDefault="00E8784F" w:rsidP="00FD4E7F">
      <w:pPr>
        <w:numPr>
          <w:ilvl w:val="12"/>
          <w:numId w:val="0"/>
        </w:numPr>
      </w:pPr>
      <w:r>
        <w:rPr>
          <w:sz w:val="24"/>
        </w:rPr>
        <w:lastRenderedPageBreak/>
        <w:tab/>
      </w:r>
    </w:p>
    <w:p w14:paraId="684279C4" w14:textId="77777777" w:rsidR="00BC6068" w:rsidRDefault="00E8784F" w:rsidP="00FD4E7F">
      <w:pPr>
        <w:numPr>
          <w:ilvl w:val="0"/>
          <w:numId w:val="1"/>
        </w:numPr>
        <w:tabs>
          <w:tab w:val="left" w:pos="720"/>
        </w:tabs>
        <w:rPr>
          <w:sz w:val="24"/>
        </w:rPr>
      </w:pPr>
      <w:r>
        <w:rPr>
          <w:sz w:val="24"/>
        </w:rPr>
        <w:t>Rosters will consist of twelve players at the following positions:  Quarterback (QB), Running Back (RB), Receiver (WR) (Tight End is considered a receiver), Kicker (K), and Defensive Unit (DEF).</w:t>
      </w:r>
    </w:p>
    <w:p w14:paraId="59464A37" w14:textId="77777777" w:rsidR="00BC6068" w:rsidRDefault="00BC6068" w:rsidP="00FD4E7F">
      <w:pPr>
        <w:numPr>
          <w:ilvl w:val="12"/>
          <w:numId w:val="0"/>
        </w:numPr>
        <w:rPr>
          <w:sz w:val="24"/>
        </w:rPr>
      </w:pPr>
    </w:p>
    <w:p w14:paraId="7899FD0A" w14:textId="77777777" w:rsidR="00BC6068" w:rsidRDefault="00E8784F" w:rsidP="00FD4E7F">
      <w:pPr>
        <w:numPr>
          <w:ilvl w:val="0"/>
          <w:numId w:val="1"/>
        </w:numPr>
        <w:tabs>
          <w:tab w:val="left" w:pos="720"/>
        </w:tabs>
        <w:rPr>
          <w:sz w:val="24"/>
        </w:rPr>
      </w:pPr>
      <w:r>
        <w:rPr>
          <w:sz w:val="24"/>
        </w:rPr>
        <w:t xml:space="preserve">When drafting a QB or a Kicker, you will </w:t>
      </w:r>
      <w:proofErr w:type="gramStart"/>
      <w:r>
        <w:rPr>
          <w:sz w:val="24"/>
        </w:rPr>
        <w:t>actually select</w:t>
      </w:r>
      <w:proofErr w:type="gramEnd"/>
      <w:r>
        <w:rPr>
          <w:sz w:val="24"/>
        </w:rPr>
        <w:t xml:space="preserve"> the entire NFL team’s QB or Kicker.  If the starter is hurt, you will also get the backup’s stats by result of combining the efforts of all involved players for those respective positions.</w:t>
      </w:r>
    </w:p>
    <w:p w14:paraId="468D5966" w14:textId="77777777" w:rsidR="00BC6068" w:rsidRDefault="00BC6068" w:rsidP="00FD4E7F">
      <w:pPr>
        <w:numPr>
          <w:ilvl w:val="12"/>
          <w:numId w:val="0"/>
        </w:numPr>
        <w:rPr>
          <w:sz w:val="24"/>
        </w:rPr>
      </w:pPr>
    </w:p>
    <w:p w14:paraId="37AB8622" w14:textId="77777777" w:rsidR="00BC6068" w:rsidRDefault="00E8784F" w:rsidP="00FD4E7F">
      <w:pPr>
        <w:numPr>
          <w:ilvl w:val="0"/>
          <w:numId w:val="1"/>
        </w:numPr>
        <w:tabs>
          <w:tab w:val="left" w:pos="720"/>
        </w:tabs>
        <w:rPr>
          <w:sz w:val="24"/>
        </w:rPr>
      </w:pPr>
      <w:r>
        <w:rPr>
          <w:sz w:val="24"/>
        </w:rPr>
        <w:t>When drafting a DEF, you will select an entire NFL team and you will get points based on the entire defensive performance for that week.</w:t>
      </w:r>
    </w:p>
    <w:p w14:paraId="4A45854B" w14:textId="77777777" w:rsidR="00BC6068" w:rsidRDefault="00BC6068" w:rsidP="00FD4E7F">
      <w:pPr>
        <w:numPr>
          <w:ilvl w:val="12"/>
          <w:numId w:val="0"/>
        </w:numPr>
        <w:tabs>
          <w:tab w:val="left" w:pos="720"/>
        </w:tabs>
        <w:rPr>
          <w:sz w:val="24"/>
        </w:rPr>
      </w:pPr>
    </w:p>
    <w:p w14:paraId="681757E6" w14:textId="77777777" w:rsidR="00BC6068" w:rsidRDefault="00052CA8" w:rsidP="00FD4E7F">
      <w:pPr>
        <w:numPr>
          <w:ilvl w:val="0"/>
          <w:numId w:val="1"/>
        </w:numPr>
        <w:tabs>
          <w:tab w:val="left" w:pos="720"/>
        </w:tabs>
        <w:rPr>
          <w:sz w:val="24"/>
        </w:rPr>
      </w:pPr>
      <w:r>
        <w:rPr>
          <w:sz w:val="24"/>
        </w:rPr>
        <w:t>There will be a one-</w:t>
      </w:r>
      <w:r w:rsidR="00E8784F">
        <w:rPr>
          <w:sz w:val="24"/>
        </w:rPr>
        <w:t>time exemption allowed for Team Kicker and Team Defense.  When a team’s K/DEF has a bye, teams will be allowed to bid on a K/DEF to fill in that week and won’t be required to drop their regular K/DEF.  All existing Free Agent bidding rules apply</w:t>
      </w:r>
      <w:r w:rsidR="00E71944">
        <w:rPr>
          <w:sz w:val="24"/>
        </w:rPr>
        <w:t xml:space="preserve"> (including cost!)</w:t>
      </w:r>
      <w:r w:rsidR="00E8784F">
        <w:rPr>
          <w:sz w:val="24"/>
        </w:rPr>
        <w:t>, but you must contact the commissioner when placing your bid when using your K/DEF exemption.  Once the bye week is over, the substitute K/DEF will be removed from your roster and placed back into the Free Agent pool.</w:t>
      </w:r>
    </w:p>
    <w:p w14:paraId="62940199" w14:textId="77777777" w:rsidR="00BC6068" w:rsidRDefault="00BC6068" w:rsidP="00FD4E7F">
      <w:pPr>
        <w:numPr>
          <w:ilvl w:val="12"/>
          <w:numId w:val="0"/>
        </w:numPr>
        <w:rPr>
          <w:sz w:val="24"/>
        </w:rPr>
      </w:pPr>
    </w:p>
    <w:p w14:paraId="630E2BC3" w14:textId="77777777" w:rsidR="00BC6068" w:rsidRDefault="00E8784F" w:rsidP="00FD4E7F">
      <w:pPr>
        <w:numPr>
          <w:ilvl w:val="0"/>
          <w:numId w:val="1"/>
        </w:numPr>
        <w:tabs>
          <w:tab w:val="left" w:pos="720"/>
        </w:tabs>
        <w:rPr>
          <w:sz w:val="24"/>
        </w:rPr>
      </w:pPr>
      <w:r>
        <w:rPr>
          <w:sz w:val="24"/>
        </w:rPr>
        <w:t>A player cannot be drafted by more than one franchise.</w:t>
      </w:r>
    </w:p>
    <w:p w14:paraId="31B1C83C" w14:textId="77777777" w:rsidR="00BC6068" w:rsidRDefault="00BC6068" w:rsidP="00FD4E7F">
      <w:pPr>
        <w:numPr>
          <w:ilvl w:val="12"/>
          <w:numId w:val="0"/>
        </w:numPr>
        <w:rPr>
          <w:sz w:val="24"/>
        </w:rPr>
      </w:pPr>
    </w:p>
    <w:p w14:paraId="0C5B6AF6" w14:textId="77777777" w:rsidR="00BC6068" w:rsidRDefault="00E8784F" w:rsidP="00FD4E7F">
      <w:pPr>
        <w:numPr>
          <w:ilvl w:val="0"/>
          <w:numId w:val="1"/>
        </w:numPr>
        <w:tabs>
          <w:tab w:val="left" w:pos="720"/>
        </w:tabs>
        <w:rPr>
          <w:sz w:val="24"/>
        </w:rPr>
      </w:pPr>
      <w:r>
        <w:rPr>
          <w:sz w:val="24"/>
        </w:rPr>
        <w:t>Each franchise will play 13 head-to-head games during the regular season.</w:t>
      </w:r>
    </w:p>
    <w:p w14:paraId="2A230595" w14:textId="77777777" w:rsidR="00BC6068" w:rsidRDefault="00BC6068" w:rsidP="00FD4E7F">
      <w:pPr>
        <w:numPr>
          <w:ilvl w:val="12"/>
          <w:numId w:val="0"/>
        </w:numPr>
        <w:rPr>
          <w:sz w:val="24"/>
        </w:rPr>
      </w:pPr>
    </w:p>
    <w:p w14:paraId="1C99F109" w14:textId="77777777" w:rsidR="00BC6068" w:rsidRDefault="00E8784F" w:rsidP="00FD4E7F">
      <w:pPr>
        <w:numPr>
          <w:ilvl w:val="0"/>
          <w:numId w:val="1"/>
        </w:numPr>
        <w:tabs>
          <w:tab w:val="left" w:pos="720"/>
        </w:tabs>
        <w:rPr>
          <w:sz w:val="24"/>
        </w:rPr>
      </w:pPr>
      <w:r>
        <w:rPr>
          <w:sz w:val="24"/>
        </w:rPr>
        <w:t xml:space="preserve">Starting lineups must consist of one QB, one K, one DEF, two RBs, two WRs, and one flex player (either </w:t>
      </w:r>
      <w:proofErr w:type="gramStart"/>
      <w:r>
        <w:rPr>
          <w:sz w:val="24"/>
        </w:rPr>
        <w:t>a</w:t>
      </w:r>
      <w:proofErr w:type="gramEnd"/>
      <w:r>
        <w:rPr>
          <w:sz w:val="24"/>
        </w:rPr>
        <w:t xml:space="preserve"> RB or a WR). (Eight players total per week)</w:t>
      </w:r>
    </w:p>
    <w:p w14:paraId="58C099D2" w14:textId="77777777" w:rsidR="00BC6068" w:rsidRDefault="00BC6068" w:rsidP="00FD4E7F">
      <w:pPr>
        <w:numPr>
          <w:ilvl w:val="12"/>
          <w:numId w:val="0"/>
        </w:numPr>
        <w:rPr>
          <w:sz w:val="24"/>
        </w:rPr>
      </w:pPr>
    </w:p>
    <w:p w14:paraId="6FD9E5ED" w14:textId="77777777" w:rsidR="00BC6068" w:rsidRDefault="00E8784F" w:rsidP="00FD4E7F">
      <w:pPr>
        <w:numPr>
          <w:ilvl w:val="0"/>
          <w:numId w:val="1"/>
        </w:numPr>
        <w:tabs>
          <w:tab w:val="left" w:pos="720"/>
        </w:tabs>
        <w:rPr>
          <w:sz w:val="22"/>
        </w:rPr>
      </w:pPr>
      <w:r>
        <w:rPr>
          <w:sz w:val="24"/>
        </w:rPr>
        <w:t>Starting lineups or changes to a previously submitted lineup must be submitted online 5 minutes before kickoff of a particular player</w:t>
      </w:r>
      <w:r w:rsidR="00976FD5">
        <w:rPr>
          <w:sz w:val="24"/>
        </w:rPr>
        <w:t>’</w:t>
      </w:r>
      <w:r>
        <w:rPr>
          <w:sz w:val="24"/>
        </w:rPr>
        <w:t>s game.  If you fail to submit your lineup, you will automatically start your previous week’s lineup.  Our website will allow you to change your lineup up until 5 minutes before kickoff.</w:t>
      </w:r>
    </w:p>
    <w:p w14:paraId="1556B0BB" w14:textId="77777777" w:rsidR="00BC6068" w:rsidRDefault="00BC6068" w:rsidP="00FD4E7F">
      <w:pPr>
        <w:numPr>
          <w:ilvl w:val="12"/>
          <w:numId w:val="0"/>
        </w:numPr>
        <w:rPr>
          <w:sz w:val="22"/>
        </w:rPr>
      </w:pPr>
    </w:p>
    <w:p w14:paraId="39C6C4AF" w14:textId="77777777" w:rsidR="00BC6068" w:rsidRDefault="00E8784F" w:rsidP="00FD4E7F">
      <w:pPr>
        <w:numPr>
          <w:ilvl w:val="0"/>
          <w:numId w:val="1"/>
        </w:numPr>
        <w:tabs>
          <w:tab w:val="left" w:pos="720"/>
        </w:tabs>
        <w:rPr>
          <w:sz w:val="24"/>
        </w:rPr>
      </w:pPr>
      <w:r>
        <w:rPr>
          <w:sz w:val="24"/>
        </w:rPr>
        <w:t>The trading deadline for starting a traded player for that week is 6:00 PM Saturday.  No trading from 6:01 Saturday evening until the following Monday, at Midnight.  (Thursday games: No trading from 4:00 pm until Midnight on that Thursday.)</w:t>
      </w:r>
    </w:p>
    <w:p w14:paraId="197443BF" w14:textId="77777777" w:rsidR="00BC6068" w:rsidRDefault="00BC6068" w:rsidP="00FD4E7F">
      <w:pPr>
        <w:numPr>
          <w:ilvl w:val="12"/>
          <w:numId w:val="0"/>
        </w:numPr>
        <w:rPr>
          <w:sz w:val="24"/>
        </w:rPr>
      </w:pPr>
    </w:p>
    <w:p w14:paraId="1C57A585" w14:textId="77777777" w:rsidR="00BC6068" w:rsidRDefault="00E8784F" w:rsidP="00FD4E7F">
      <w:pPr>
        <w:numPr>
          <w:ilvl w:val="0"/>
          <w:numId w:val="1"/>
        </w:numPr>
        <w:tabs>
          <w:tab w:val="left" w:pos="720"/>
        </w:tabs>
        <w:rPr>
          <w:sz w:val="24"/>
        </w:rPr>
      </w:pPr>
      <w:r>
        <w:rPr>
          <w:sz w:val="24"/>
        </w:rPr>
        <w:t xml:space="preserve">League Treasurer (Glenn Saito - </w:t>
      </w:r>
      <w:proofErr w:type="spellStart"/>
      <w:r>
        <w:rPr>
          <w:sz w:val="24"/>
        </w:rPr>
        <w:t>Banzais</w:t>
      </w:r>
      <w:proofErr w:type="spellEnd"/>
      <w:r>
        <w:rPr>
          <w:sz w:val="24"/>
        </w:rPr>
        <w:t>) is responsible for handling all ACFL funds.  This includes receiving entry fees, the agent’s funds, writing checks for league expenses, updating the commissioner on impound balances and providing the updated amount in the league account.</w:t>
      </w:r>
    </w:p>
    <w:p w14:paraId="69759C75" w14:textId="77777777" w:rsidR="00BC6068" w:rsidRDefault="00BC6068" w:rsidP="00FD4E7F">
      <w:pPr>
        <w:numPr>
          <w:ilvl w:val="12"/>
          <w:numId w:val="0"/>
        </w:numPr>
        <w:rPr>
          <w:sz w:val="24"/>
        </w:rPr>
      </w:pPr>
    </w:p>
    <w:p w14:paraId="3FA2A2C6" w14:textId="77777777" w:rsidR="00207495" w:rsidRDefault="00E8784F" w:rsidP="00207495">
      <w:pPr>
        <w:numPr>
          <w:ilvl w:val="0"/>
          <w:numId w:val="1"/>
        </w:numPr>
        <w:tabs>
          <w:tab w:val="left" w:pos="720"/>
        </w:tabs>
        <w:rPr>
          <w:sz w:val="24"/>
        </w:rPr>
      </w:pPr>
      <w:r>
        <w:rPr>
          <w:sz w:val="24"/>
        </w:rPr>
        <w:t>During the regular season, a franchise may bid on free agents on Tuesdays, Wednesdays, and Thursdays f</w:t>
      </w:r>
      <w:r w:rsidR="00C94EAF">
        <w:rPr>
          <w:sz w:val="24"/>
        </w:rPr>
        <w:t>rom 6 am to 8</w:t>
      </w:r>
      <w:r w:rsidR="00FD4E7F">
        <w:rPr>
          <w:sz w:val="24"/>
        </w:rPr>
        <w:t xml:space="preserve"> pm.  For NFL games scheduled on Thursday, the bidding time is 6:00 am to 5:00 pm.</w:t>
      </w:r>
    </w:p>
    <w:p w14:paraId="5D4B55CD" w14:textId="77777777" w:rsidR="00207495" w:rsidRDefault="00207495" w:rsidP="00207495">
      <w:pPr>
        <w:pStyle w:val="ListParagraph"/>
        <w:rPr>
          <w:sz w:val="24"/>
        </w:rPr>
      </w:pPr>
    </w:p>
    <w:p w14:paraId="63F034DB" w14:textId="65809C29" w:rsidR="003606D7" w:rsidRPr="00207495" w:rsidRDefault="00E8784F" w:rsidP="00207495">
      <w:pPr>
        <w:numPr>
          <w:ilvl w:val="0"/>
          <w:numId w:val="1"/>
        </w:numPr>
        <w:tabs>
          <w:tab w:val="left" w:pos="720"/>
        </w:tabs>
        <w:rPr>
          <w:sz w:val="24"/>
        </w:rPr>
      </w:pPr>
      <w:r w:rsidRPr="00207495">
        <w:rPr>
          <w:sz w:val="24"/>
        </w:rPr>
        <w:t xml:space="preserve">Free agent bids will be made online with </w:t>
      </w:r>
      <w:proofErr w:type="spellStart"/>
      <w:r w:rsidR="005E7733" w:rsidRPr="00207495">
        <w:rPr>
          <w:sz w:val="24"/>
        </w:rPr>
        <w:t>RealTimeSports</w:t>
      </w:r>
      <w:proofErr w:type="spellEnd"/>
      <w:r w:rsidR="005E7733" w:rsidRPr="00207495">
        <w:rPr>
          <w:sz w:val="24"/>
        </w:rPr>
        <w:t xml:space="preserve"> (RTSp</w:t>
      </w:r>
      <w:r w:rsidR="00635FC7" w:rsidRPr="00207495">
        <w:rPr>
          <w:sz w:val="24"/>
        </w:rPr>
        <w:t>orts.com)</w:t>
      </w:r>
      <w:r w:rsidRPr="00207495">
        <w:rPr>
          <w:sz w:val="24"/>
        </w:rPr>
        <w:t xml:space="preserve"> using the CLAIMS option.  Team</w:t>
      </w:r>
      <w:r w:rsidR="007041F5" w:rsidRPr="00207495">
        <w:rPr>
          <w:sz w:val="24"/>
        </w:rPr>
        <w:t>’</w:t>
      </w:r>
      <w:r w:rsidRPr="00207495">
        <w:rPr>
          <w:sz w:val="24"/>
        </w:rPr>
        <w:t xml:space="preserve">s free agent bids must include the following info:  Player being bid upon, player to be dropped from roster if player is </w:t>
      </w:r>
      <w:r w:rsidR="00923ADE" w:rsidRPr="00207495">
        <w:rPr>
          <w:sz w:val="24"/>
        </w:rPr>
        <w:t>acquired and</w:t>
      </w:r>
      <w:r w:rsidR="00207495" w:rsidRPr="00207495">
        <w:rPr>
          <w:sz w:val="24"/>
        </w:rPr>
        <w:t xml:space="preserve"> bid amount.  (ex</w:t>
      </w:r>
      <w:r w:rsidR="003606D7" w:rsidRPr="00207495">
        <w:rPr>
          <w:sz w:val="24"/>
        </w:rPr>
        <w:t xml:space="preserve">ample:  Add:  Player </w:t>
      </w:r>
      <w:proofErr w:type="gramStart"/>
      <w:r w:rsidR="003606D7" w:rsidRPr="00207495">
        <w:rPr>
          <w:sz w:val="24"/>
        </w:rPr>
        <w:t>A,  Drop</w:t>
      </w:r>
      <w:proofErr w:type="gramEnd"/>
      <w:r w:rsidR="003606D7" w:rsidRPr="00207495">
        <w:rPr>
          <w:sz w:val="24"/>
        </w:rPr>
        <w:t>:  Player B,  Amount: $15.00</w:t>
      </w:r>
      <w:r w:rsidR="00923ADE">
        <w:rPr>
          <w:sz w:val="24"/>
        </w:rPr>
        <w:t>).</w:t>
      </w:r>
    </w:p>
    <w:p w14:paraId="254D5A1B" w14:textId="77777777" w:rsidR="00BC6068" w:rsidRDefault="00BC6068" w:rsidP="00FD4E7F">
      <w:pPr>
        <w:numPr>
          <w:ilvl w:val="12"/>
          <w:numId w:val="0"/>
        </w:numPr>
        <w:rPr>
          <w:sz w:val="24"/>
        </w:rPr>
      </w:pPr>
    </w:p>
    <w:p w14:paraId="238685D1" w14:textId="77777777" w:rsidR="00BC6068" w:rsidRDefault="00E8784F" w:rsidP="00FD4E7F">
      <w:pPr>
        <w:numPr>
          <w:ilvl w:val="0"/>
          <w:numId w:val="1"/>
        </w:numPr>
        <w:tabs>
          <w:tab w:val="left" w:pos="720"/>
        </w:tabs>
        <w:rPr>
          <w:sz w:val="24"/>
        </w:rPr>
      </w:pPr>
      <w:r>
        <w:rPr>
          <w:sz w:val="24"/>
        </w:rPr>
        <w:t xml:space="preserve">Bidding on free agents </w:t>
      </w:r>
      <w:proofErr w:type="gramStart"/>
      <w:r>
        <w:rPr>
          <w:sz w:val="24"/>
        </w:rPr>
        <w:t>a</w:t>
      </w:r>
      <w:r w:rsidR="005B0C42">
        <w:rPr>
          <w:sz w:val="24"/>
        </w:rPr>
        <w:t>re</w:t>
      </w:r>
      <w:proofErr w:type="gramEnd"/>
      <w:r w:rsidR="005B0C42">
        <w:rPr>
          <w:sz w:val="24"/>
        </w:rPr>
        <w:t xml:space="preserve"> subject to a minimum bid of </w:t>
      </w:r>
      <w:r>
        <w:rPr>
          <w:sz w:val="24"/>
        </w:rPr>
        <w:t xml:space="preserve">$5.00 with no cap on an individual bid.  Bids above the $5.00 minimum must be in increments of .25 cents.  </w:t>
      </w:r>
    </w:p>
    <w:p w14:paraId="7AC86BC1" w14:textId="77777777" w:rsidR="00BC6068" w:rsidRDefault="00BC6068" w:rsidP="00FD4E7F">
      <w:pPr>
        <w:numPr>
          <w:ilvl w:val="12"/>
          <w:numId w:val="0"/>
        </w:numPr>
        <w:rPr>
          <w:sz w:val="24"/>
        </w:rPr>
      </w:pPr>
    </w:p>
    <w:p w14:paraId="75DABA3B" w14:textId="77777777" w:rsidR="00BC6068" w:rsidRDefault="00E8784F" w:rsidP="00FD4E7F">
      <w:pPr>
        <w:numPr>
          <w:ilvl w:val="0"/>
          <w:numId w:val="1"/>
        </w:numPr>
        <w:tabs>
          <w:tab w:val="left" w:pos="720"/>
        </w:tabs>
        <w:rPr>
          <w:sz w:val="24"/>
        </w:rPr>
      </w:pPr>
      <w:r>
        <w:rPr>
          <w:sz w:val="24"/>
        </w:rPr>
        <w:t xml:space="preserve">There will be a league maximum of 2 players being bid on by any one franchise per day.  </w:t>
      </w:r>
    </w:p>
    <w:p w14:paraId="632751A8" w14:textId="77777777" w:rsidR="00BC6068" w:rsidRDefault="00BC6068" w:rsidP="00FD4E7F">
      <w:pPr>
        <w:numPr>
          <w:ilvl w:val="12"/>
          <w:numId w:val="0"/>
        </w:numPr>
        <w:rPr>
          <w:sz w:val="24"/>
        </w:rPr>
      </w:pPr>
    </w:p>
    <w:p w14:paraId="76748D58" w14:textId="77777777" w:rsidR="00BC6068" w:rsidRDefault="00E8784F" w:rsidP="00197460">
      <w:pPr>
        <w:numPr>
          <w:ilvl w:val="0"/>
          <w:numId w:val="1"/>
        </w:numPr>
        <w:tabs>
          <w:tab w:val="left" w:pos="720"/>
        </w:tabs>
        <w:rPr>
          <w:sz w:val="24"/>
        </w:rPr>
      </w:pPr>
      <w:r>
        <w:rPr>
          <w:sz w:val="24"/>
        </w:rPr>
        <w:lastRenderedPageBreak/>
        <w:t xml:space="preserve">In the case of a </w:t>
      </w:r>
      <w:r w:rsidR="00D76C02">
        <w:rPr>
          <w:sz w:val="24"/>
        </w:rPr>
        <w:t xml:space="preserve">monetary </w:t>
      </w:r>
      <w:r>
        <w:rPr>
          <w:sz w:val="24"/>
        </w:rPr>
        <w:t xml:space="preserve">bidding tie, the team with the worst record will win the bid.  If the teams have the same record, the team with the fewest points wins the bid.  If they are still tied, a coin flip will determine who gets the player.  </w:t>
      </w:r>
    </w:p>
    <w:p w14:paraId="705F57B6" w14:textId="77777777" w:rsidR="00D76C02" w:rsidRDefault="00D76C02" w:rsidP="00D76C02">
      <w:pPr>
        <w:pStyle w:val="ListParagraph"/>
        <w:rPr>
          <w:sz w:val="24"/>
        </w:rPr>
      </w:pPr>
    </w:p>
    <w:p w14:paraId="14B4CCF1" w14:textId="08C03CAD" w:rsidR="00D76C02" w:rsidRDefault="00D76C02" w:rsidP="00197460">
      <w:pPr>
        <w:numPr>
          <w:ilvl w:val="0"/>
          <w:numId w:val="1"/>
        </w:numPr>
        <w:tabs>
          <w:tab w:val="left" w:pos="720"/>
        </w:tabs>
        <w:rPr>
          <w:sz w:val="24"/>
        </w:rPr>
      </w:pPr>
      <w:r>
        <w:rPr>
          <w:sz w:val="24"/>
        </w:rPr>
        <w:t xml:space="preserve">In the case of a player bidding tie </w:t>
      </w:r>
      <w:r w:rsidRPr="00D76C02">
        <w:rPr>
          <w:sz w:val="24"/>
          <w:u w:val="single"/>
        </w:rPr>
        <w:t xml:space="preserve">where </w:t>
      </w:r>
      <w:r w:rsidR="00B61066">
        <w:rPr>
          <w:sz w:val="24"/>
          <w:u w:val="single"/>
        </w:rPr>
        <w:t>a</w:t>
      </w:r>
      <w:r w:rsidRPr="00D76C02">
        <w:rPr>
          <w:sz w:val="24"/>
          <w:u w:val="single"/>
        </w:rPr>
        <w:t xml:space="preserve"> team does not post a valid free agent bid</w:t>
      </w:r>
      <w:r>
        <w:rPr>
          <w:sz w:val="24"/>
        </w:rPr>
        <w:t xml:space="preserve"> </w:t>
      </w:r>
      <w:r w:rsidR="008D1DB4">
        <w:rPr>
          <w:sz w:val="24"/>
        </w:rPr>
        <w:t xml:space="preserve">(See Rules </w:t>
      </w:r>
      <w:r w:rsidR="00207495">
        <w:rPr>
          <w:sz w:val="24"/>
        </w:rPr>
        <w:t>28-</w:t>
      </w:r>
      <w:r w:rsidR="008D1DB4">
        <w:rPr>
          <w:sz w:val="24"/>
        </w:rPr>
        <w:t>3</w:t>
      </w:r>
      <w:r w:rsidR="00207495">
        <w:rPr>
          <w:sz w:val="24"/>
        </w:rPr>
        <w:t>0</w:t>
      </w:r>
      <w:r>
        <w:rPr>
          <w:sz w:val="24"/>
        </w:rPr>
        <w:t xml:space="preserve">), </w:t>
      </w:r>
      <w:r w:rsidR="00C94EAF">
        <w:rPr>
          <w:sz w:val="24"/>
        </w:rPr>
        <w:t>the</w:t>
      </w:r>
      <w:r>
        <w:rPr>
          <w:sz w:val="24"/>
        </w:rPr>
        <w:t xml:space="preserve"> team with the valid bid will be rewarded the player, regardless of the</w:t>
      </w:r>
      <w:r w:rsidR="00C94EAF">
        <w:rPr>
          <w:sz w:val="24"/>
        </w:rPr>
        <w:t xml:space="preserve"> amount</w:t>
      </w:r>
      <w:r w:rsidR="00FC788B">
        <w:rPr>
          <w:sz w:val="24"/>
        </w:rPr>
        <w:t>s</w:t>
      </w:r>
      <w:r w:rsidR="00C94EAF">
        <w:rPr>
          <w:sz w:val="24"/>
        </w:rPr>
        <w:t xml:space="preserve"> bid for the free agent in question. </w:t>
      </w:r>
      <w:r w:rsidR="00B61066">
        <w:rPr>
          <w:sz w:val="24"/>
        </w:rPr>
        <w:t xml:space="preserve">If more than two teams place a valid bid on the free agent, </w:t>
      </w:r>
      <w:r w:rsidR="009D1D9E">
        <w:rPr>
          <w:sz w:val="24"/>
        </w:rPr>
        <w:t>the normal free agent bidding rules still apply.</w:t>
      </w:r>
    </w:p>
    <w:p w14:paraId="7726FBB6" w14:textId="77777777" w:rsidR="005A7075" w:rsidRDefault="005A7075" w:rsidP="005A7075">
      <w:pPr>
        <w:pStyle w:val="ListParagraph"/>
        <w:rPr>
          <w:sz w:val="24"/>
        </w:rPr>
      </w:pPr>
    </w:p>
    <w:p w14:paraId="2D935DDE" w14:textId="77777777" w:rsidR="00BC6068" w:rsidRDefault="00E8784F" w:rsidP="00197460">
      <w:pPr>
        <w:numPr>
          <w:ilvl w:val="0"/>
          <w:numId w:val="1"/>
        </w:numPr>
        <w:tabs>
          <w:tab w:val="left" w:pos="720"/>
        </w:tabs>
        <w:rPr>
          <w:sz w:val="24"/>
        </w:rPr>
      </w:pPr>
      <w:r>
        <w:rPr>
          <w:sz w:val="24"/>
        </w:rPr>
        <w:t>Transactions will be finalized daily and will NOT carry over to the next day.</w:t>
      </w:r>
    </w:p>
    <w:p w14:paraId="0984E518" w14:textId="77777777" w:rsidR="00BC6068" w:rsidRDefault="00BC6068" w:rsidP="00FD4E7F">
      <w:pPr>
        <w:numPr>
          <w:ilvl w:val="12"/>
          <w:numId w:val="0"/>
        </w:numPr>
        <w:rPr>
          <w:sz w:val="24"/>
        </w:rPr>
      </w:pPr>
    </w:p>
    <w:p w14:paraId="4A557C38" w14:textId="77777777" w:rsidR="00BC6068" w:rsidRDefault="00E8784F" w:rsidP="00197460">
      <w:pPr>
        <w:pStyle w:val="BodyText2"/>
        <w:numPr>
          <w:ilvl w:val="0"/>
          <w:numId w:val="1"/>
        </w:numPr>
        <w:tabs>
          <w:tab w:val="left" w:pos="720"/>
        </w:tabs>
      </w:pPr>
      <w:r>
        <w:t>Now that the league is online (</w:t>
      </w:r>
      <w:r w:rsidR="00635FC7">
        <w:t>RTSPORTS</w:t>
      </w:r>
      <w:r>
        <w:t xml:space="preserve">.COM), free agents are available on a first come, first served basis immediately </w:t>
      </w:r>
      <w:r>
        <w:rPr>
          <w:u w:val="single"/>
        </w:rPr>
        <w:t>after the draft</w:t>
      </w:r>
      <w:r>
        <w:t xml:space="preserve"> and </w:t>
      </w:r>
      <w:r>
        <w:rPr>
          <w:u w:val="single"/>
        </w:rPr>
        <w:t>before the first game of the NFL regular season</w:t>
      </w:r>
      <w:r>
        <w:t xml:space="preserve">.  </w:t>
      </w:r>
      <w:r w:rsidR="005B0C42">
        <w:t xml:space="preserve">$5.00 minimum bid will be charged during this timeframe.  </w:t>
      </w:r>
      <w:r>
        <w:t>Once the regular season begins, existing free agent rules will apply.</w:t>
      </w:r>
    </w:p>
    <w:p w14:paraId="4C8B5A84" w14:textId="77777777" w:rsidR="00BC6068" w:rsidRDefault="00BC6068" w:rsidP="00197460">
      <w:pPr>
        <w:pStyle w:val="BodyText2"/>
        <w:numPr>
          <w:ilvl w:val="12"/>
          <w:numId w:val="0"/>
        </w:numPr>
      </w:pPr>
    </w:p>
    <w:p w14:paraId="191C628E" w14:textId="77777777" w:rsidR="00BC6068" w:rsidRDefault="00E8784F" w:rsidP="00197460">
      <w:pPr>
        <w:pStyle w:val="BodyText2"/>
        <w:numPr>
          <w:ilvl w:val="0"/>
          <w:numId w:val="1"/>
        </w:numPr>
        <w:tabs>
          <w:tab w:val="left" w:pos="720"/>
        </w:tabs>
      </w:pPr>
      <w:r>
        <w:t xml:space="preserve">All franchise owners, the Commissioner and Vice-Commissioners are expected to adhere to the league confidentiality agreement regarding free agent bids.  Meaning no bid for a free agent still on the table can be divulged to another franchise owner. </w:t>
      </w:r>
    </w:p>
    <w:p w14:paraId="70FDAAF0" w14:textId="77777777" w:rsidR="00BC6068" w:rsidRDefault="00BC6068" w:rsidP="00197460">
      <w:pPr>
        <w:numPr>
          <w:ilvl w:val="12"/>
          <w:numId w:val="0"/>
        </w:numPr>
        <w:rPr>
          <w:sz w:val="24"/>
        </w:rPr>
      </w:pPr>
    </w:p>
    <w:p w14:paraId="4E93B2B8" w14:textId="77777777" w:rsidR="00BC6068" w:rsidRDefault="00E8784F" w:rsidP="00197460">
      <w:pPr>
        <w:numPr>
          <w:ilvl w:val="0"/>
          <w:numId w:val="1"/>
        </w:numPr>
        <w:tabs>
          <w:tab w:val="left" w:pos="720"/>
        </w:tabs>
        <w:rPr>
          <w:sz w:val="24"/>
        </w:rPr>
      </w:pPr>
      <w:r>
        <w:rPr>
          <w:sz w:val="24"/>
        </w:rPr>
        <w:t xml:space="preserve">All franchises must have funds </w:t>
      </w:r>
      <w:proofErr w:type="gramStart"/>
      <w:r>
        <w:rPr>
          <w:sz w:val="24"/>
        </w:rPr>
        <w:t>in excess of</w:t>
      </w:r>
      <w:proofErr w:type="gramEnd"/>
      <w:r>
        <w:rPr>
          <w:sz w:val="24"/>
        </w:rPr>
        <w:t xml:space="preserve"> their entry fee in order to bid on free agents.  Funds to cover each bid must be deposited to the franchise’s impound account prior to making a bid.  A league officer will verify all funds.</w:t>
      </w:r>
    </w:p>
    <w:p w14:paraId="133C2EAA" w14:textId="77777777" w:rsidR="00BC6068" w:rsidRDefault="00BC6068" w:rsidP="00197460">
      <w:pPr>
        <w:numPr>
          <w:ilvl w:val="12"/>
          <w:numId w:val="0"/>
        </w:numPr>
        <w:rPr>
          <w:sz w:val="24"/>
        </w:rPr>
      </w:pPr>
    </w:p>
    <w:p w14:paraId="06D6DFDE" w14:textId="77777777" w:rsidR="00BC6068" w:rsidRPr="008057D9" w:rsidRDefault="00E8784F" w:rsidP="008057D9">
      <w:pPr>
        <w:numPr>
          <w:ilvl w:val="0"/>
          <w:numId w:val="1"/>
        </w:numPr>
        <w:tabs>
          <w:tab w:val="left" w:pos="720"/>
        </w:tabs>
        <w:rPr>
          <w:sz w:val="24"/>
        </w:rPr>
      </w:pPr>
      <w:r w:rsidRPr="008057D9">
        <w:rPr>
          <w:sz w:val="24"/>
        </w:rPr>
        <w:t>It is each owner’s responsibility to verify funds with league treasurer or comm</w:t>
      </w:r>
      <w:r w:rsidR="008057D9" w:rsidRPr="008057D9">
        <w:rPr>
          <w:sz w:val="24"/>
        </w:rPr>
        <w:t xml:space="preserve">issioner.  If you are not </w:t>
      </w:r>
      <w:proofErr w:type="gramStart"/>
      <w:r w:rsidR="008057D9" w:rsidRPr="008057D9">
        <w:rPr>
          <w:sz w:val="24"/>
        </w:rPr>
        <w:t>sure</w:t>
      </w:r>
      <w:proofErr w:type="gramEnd"/>
      <w:r w:rsidR="008057D9" w:rsidRPr="008057D9">
        <w:rPr>
          <w:sz w:val="24"/>
        </w:rPr>
        <w:t xml:space="preserve"> then don’t make the request.</w:t>
      </w:r>
    </w:p>
    <w:p w14:paraId="7C56EC49" w14:textId="77777777" w:rsidR="00BC6068" w:rsidRDefault="00BC6068" w:rsidP="00FD4E7F">
      <w:pPr>
        <w:numPr>
          <w:ilvl w:val="12"/>
          <w:numId w:val="0"/>
        </w:numPr>
        <w:rPr>
          <w:sz w:val="24"/>
        </w:rPr>
      </w:pPr>
    </w:p>
    <w:p w14:paraId="2DB3A5E8" w14:textId="77777777" w:rsidR="00BC6068" w:rsidRDefault="00E8784F" w:rsidP="00197460">
      <w:pPr>
        <w:numPr>
          <w:ilvl w:val="0"/>
          <w:numId w:val="1"/>
        </w:numPr>
        <w:tabs>
          <w:tab w:val="left" w:pos="720"/>
        </w:tabs>
        <w:rPr>
          <w:sz w:val="24"/>
        </w:rPr>
      </w:pPr>
      <w:r>
        <w:rPr>
          <w:sz w:val="24"/>
        </w:rPr>
        <w:t>Commissioner will post all free agent bids on the website home page to notify them of the daily free agent bidding outcome.</w:t>
      </w:r>
    </w:p>
    <w:p w14:paraId="5FF072A5" w14:textId="77777777" w:rsidR="00BC6068" w:rsidRDefault="00BC6068" w:rsidP="00197460">
      <w:pPr>
        <w:numPr>
          <w:ilvl w:val="12"/>
          <w:numId w:val="0"/>
        </w:numPr>
        <w:rPr>
          <w:sz w:val="24"/>
        </w:rPr>
      </w:pPr>
    </w:p>
    <w:p w14:paraId="266B1B14" w14:textId="77777777" w:rsidR="00BC6068" w:rsidRDefault="00FD4E7F" w:rsidP="00197460">
      <w:pPr>
        <w:numPr>
          <w:ilvl w:val="0"/>
          <w:numId w:val="1"/>
        </w:numPr>
        <w:tabs>
          <w:tab w:val="left" w:pos="720"/>
        </w:tabs>
        <w:rPr>
          <w:sz w:val="24"/>
        </w:rPr>
      </w:pPr>
      <w:r>
        <w:rPr>
          <w:sz w:val="24"/>
        </w:rPr>
        <w:t>Released players are available for free agent claims immediately upon release</w:t>
      </w:r>
      <w:r w:rsidR="00E8784F">
        <w:rPr>
          <w:sz w:val="24"/>
        </w:rPr>
        <w:t>.</w:t>
      </w:r>
    </w:p>
    <w:p w14:paraId="75FAA0C2" w14:textId="77777777" w:rsidR="00BC6068" w:rsidRDefault="00BC6068" w:rsidP="00197460">
      <w:pPr>
        <w:numPr>
          <w:ilvl w:val="12"/>
          <w:numId w:val="0"/>
        </w:numPr>
        <w:rPr>
          <w:sz w:val="24"/>
        </w:rPr>
      </w:pPr>
    </w:p>
    <w:p w14:paraId="0671E843" w14:textId="77777777" w:rsidR="00BC6068" w:rsidRPr="008D26E7" w:rsidRDefault="00E8784F" w:rsidP="00197460">
      <w:pPr>
        <w:numPr>
          <w:ilvl w:val="0"/>
          <w:numId w:val="1"/>
        </w:numPr>
        <w:tabs>
          <w:tab w:val="left" w:pos="720"/>
        </w:tabs>
        <w:rPr>
          <w:sz w:val="24"/>
        </w:rPr>
      </w:pPr>
      <w:r w:rsidRPr="008D26E7">
        <w:rPr>
          <w:sz w:val="24"/>
        </w:rPr>
        <w:t>Franchises</w:t>
      </w:r>
      <w:r w:rsidR="00C66311">
        <w:rPr>
          <w:sz w:val="24"/>
        </w:rPr>
        <w:t xml:space="preserve"> eliminated from the playoffs are not permitted to trade </w:t>
      </w:r>
      <w:r w:rsidR="00AD5B93">
        <w:rPr>
          <w:sz w:val="24"/>
        </w:rPr>
        <w:t xml:space="preserve">or purge </w:t>
      </w:r>
      <w:r w:rsidR="00C66311">
        <w:rPr>
          <w:sz w:val="24"/>
        </w:rPr>
        <w:t>their players</w:t>
      </w:r>
      <w:r w:rsidR="00AD5B93">
        <w:rPr>
          <w:sz w:val="24"/>
        </w:rPr>
        <w:t>.  If attempted, players will be returned to roster and owner may be removed from the league.</w:t>
      </w:r>
    </w:p>
    <w:p w14:paraId="5AE7F794" w14:textId="77777777" w:rsidR="00BC6068" w:rsidRDefault="00BC6068" w:rsidP="00197460">
      <w:pPr>
        <w:numPr>
          <w:ilvl w:val="12"/>
          <w:numId w:val="0"/>
        </w:numPr>
        <w:rPr>
          <w:i/>
          <w:color w:val="FF0000"/>
          <w:sz w:val="24"/>
        </w:rPr>
      </w:pPr>
    </w:p>
    <w:p w14:paraId="1011CD2C" w14:textId="77777777" w:rsidR="00BC6068" w:rsidRDefault="00E8784F" w:rsidP="00197460">
      <w:pPr>
        <w:numPr>
          <w:ilvl w:val="0"/>
          <w:numId w:val="1"/>
        </w:numPr>
        <w:tabs>
          <w:tab w:val="left" w:pos="720"/>
        </w:tabs>
        <w:rPr>
          <w:sz w:val="24"/>
        </w:rPr>
      </w:pPr>
      <w:r>
        <w:rPr>
          <w:sz w:val="24"/>
        </w:rPr>
        <w:t>There are no conditional trades for players.  (</w:t>
      </w:r>
      <w:proofErr w:type="gramStart"/>
      <w:r>
        <w:rPr>
          <w:sz w:val="24"/>
        </w:rPr>
        <w:t>i.e.</w:t>
      </w:r>
      <w:proofErr w:type="gramEnd"/>
      <w:r>
        <w:rPr>
          <w:sz w:val="24"/>
        </w:rPr>
        <w:t xml:space="preserve"> no cash for players, favors, buying drinks, wife-swapping, work promotions, etc.)</w:t>
      </w:r>
    </w:p>
    <w:p w14:paraId="15F8D3C0" w14:textId="77777777" w:rsidR="00BC6068" w:rsidRDefault="00BC6068" w:rsidP="00FD4E7F">
      <w:pPr>
        <w:numPr>
          <w:ilvl w:val="12"/>
          <w:numId w:val="0"/>
        </w:numPr>
        <w:rPr>
          <w:sz w:val="24"/>
        </w:rPr>
      </w:pPr>
    </w:p>
    <w:p w14:paraId="05E01A29" w14:textId="77777777" w:rsidR="00BC6068" w:rsidRDefault="00E8784F" w:rsidP="00197460">
      <w:pPr>
        <w:numPr>
          <w:ilvl w:val="0"/>
          <w:numId w:val="1"/>
        </w:numPr>
        <w:tabs>
          <w:tab w:val="left" w:pos="720"/>
        </w:tabs>
        <w:rPr>
          <w:sz w:val="24"/>
        </w:rPr>
      </w:pPr>
      <w:r>
        <w:rPr>
          <w:sz w:val="24"/>
        </w:rPr>
        <w:t xml:space="preserve">The league will be divided into conferences (the AFC and NFC).  For the playoffs, the wild card teams will be determined by the best overall record (the two conference champions and six wild cards will make the playoffs).  </w:t>
      </w:r>
    </w:p>
    <w:p w14:paraId="01584D39" w14:textId="77777777" w:rsidR="00BC6068" w:rsidRDefault="00BC6068" w:rsidP="00197460">
      <w:pPr>
        <w:numPr>
          <w:ilvl w:val="12"/>
          <w:numId w:val="0"/>
        </w:numPr>
        <w:rPr>
          <w:sz w:val="24"/>
        </w:rPr>
      </w:pPr>
    </w:p>
    <w:p w14:paraId="33972B45" w14:textId="77777777" w:rsidR="00BC6068" w:rsidRDefault="00E8784F" w:rsidP="00197460">
      <w:pPr>
        <w:numPr>
          <w:ilvl w:val="0"/>
          <w:numId w:val="1"/>
        </w:numPr>
        <w:tabs>
          <w:tab w:val="left" w:pos="720"/>
        </w:tabs>
        <w:rPr>
          <w:sz w:val="24"/>
        </w:rPr>
      </w:pPr>
      <w:r>
        <w:rPr>
          <w:sz w:val="24"/>
        </w:rPr>
        <w:t xml:space="preserve">Tie breaker for all playoff spots is best record, followed by overall points, then </w:t>
      </w:r>
      <w:proofErr w:type="gramStart"/>
      <w:r>
        <w:rPr>
          <w:sz w:val="24"/>
        </w:rPr>
        <w:t>head to head</w:t>
      </w:r>
      <w:proofErr w:type="gramEnd"/>
      <w:r>
        <w:rPr>
          <w:sz w:val="24"/>
        </w:rPr>
        <w:t xml:space="preserve"> wins and then conference records.</w:t>
      </w:r>
    </w:p>
    <w:p w14:paraId="4963CC4F" w14:textId="77777777" w:rsidR="00BC6068" w:rsidRDefault="00BC6068" w:rsidP="00197460">
      <w:pPr>
        <w:numPr>
          <w:ilvl w:val="12"/>
          <w:numId w:val="0"/>
        </w:numPr>
        <w:rPr>
          <w:sz w:val="24"/>
        </w:rPr>
      </w:pPr>
    </w:p>
    <w:p w14:paraId="14A1DAAA" w14:textId="143A1E40" w:rsidR="00BC6068" w:rsidRDefault="00E8784F" w:rsidP="00197460">
      <w:pPr>
        <w:numPr>
          <w:ilvl w:val="0"/>
          <w:numId w:val="1"/>
        </w:numPr>
        <w:tabs>
          <w:tab w:val="left" w:pos="720"/>
        </w:tabs>
        <w:rPr>
          <w:sz w:val="24"/>
        </w:rPr>
      </w:pPr>
      <w:r>
        <w:rPr>
          <w:sz w:val="24"/>
        </w:rPr>
        <w:t>Playoffs will be conducted during weeks 1</w:t>
      </w:r>
      <w:r w:rsidR="00923ADE">
        <w:rPr>
          <w:sz w:val="24"/>
        </w:rPr>
        <w:t>5</w:t>
      </w:r>
      <w:r>
        <w:rPr>
          <w:sz w:val="24"/>
        </w:rPr>
        <w:t>, 1</w:t>
      </w:r>
      <w:r w:rsidR="00923ADE">
        <w:rPr>
          <w:sz w:val="24"/>
        </w:rPr>
        <w:t>6</w:t>
      </w:r>
      <w:r>
        <w:rPr>
          <w:sz w:val="24"/>
        </w:rPr>
        <w:t>, &amp; 1</w:t>
      </w:r>
      <w:r w:rsidR="00923ADE">
        <w:rPr>
          <w:sz w:val="24"/>
        </w:rPr>
        <w:t>7</w:t>
      </w:r>
      <w:r>
        <w:rPr>
          <w:sz w:val="24"/>
        </w:rPr>
        <w:t xml:space="preserve"> of the NFL regular season.</w:t>
      </w:r>
    </w:p>
    <w:p w14:paraId="6FEABFE0" w14:textId="77777777" w:rsidR="00923ADE" w:rsidRDefault="00923ADE" w:rsidP="00923ADE">
      <w:pPr>
        <w:pStyle w:val="ListParagraph"/>
        <w:rPr>
          <w:sz w:val="24"/>
        </w:rPr>
      </w:pPr>
    </w:p>
    <w:p w14:paraId="14A7440F" w14:textId="1BCFD8B5" w:rsidR="00923ADE" w:rsidRDefault="00923ADE" w:rsidP="00923ADE">
      <w:pPr>
        <w:tabs>
          <w:tab w:val="left" w:pos="720"/>
        </w:tabs>
        <w:rPr>
          <w:sz w:val="24"/>
        </w:rPr>
      </w:pPr>
    </w:p>
    <w:p w14:paraId="0FB953A0" w14:textId="77777777" w:rsidR="00923ADE" w:rsidRDefault="00923ADE" w:rsidP="00923ADE">
      <w:pPr>
        <w:tabs>
          <w:tab w:val="left" w:pos="720"/>
        </w:tabs>
        <w:rPr>
          <w:sz w:val="24"/>
        </w:rPr>
      </w:pPr>
    </w:p>
    <w:p w14:paraId="204E7364" w14:textId="77777777" w:rsidR="00BC6068" w:rsidRDefault="00BC6068" w:rsidP="00197460">
      <w:pPr>
        <w:numPr>
          <w:ilvl w:val="12"/>
          <w:numId w:val="0"/>
        </w:numPr>
        <w:rPr>
          <w:sz w:val="24"/>
        </w:rPr>
      </w:pPr>
    </w:p>
    <w:p w14:paraId="77C03E77" w14:textId="150FA96A" w:rsidR="00BC6068" w:rsidRPr="00923ADE" w:rsidRDefault="00E8784F" w:rsidP="00482B91">
      <w:pPr>
        <w:numPr>
          <w:ilvl w:val="0"/>
          <w:numId w:val="1"/>
        </w:numPr>
        <w:tabs>
          <w:tab w:val="left" w:pos="720"/>
        </w:tabs>
        <w:overflowPunct/>
        <w:autoSpaceDE/>
        <w:autoSpaceDN/>
        <w:adjustRightInd/>
        <w:textAlignment w:val="auto"/>
        <w:rPr>
          <w:sz w:val="24"/>
        </w:rPr>
      </w:pPr>
      <w:r w:rsidRPr="00923ADE">
        <w:rPr>
          <w:sz w:val="24"/>
        </w:rPr>
        <w:lastRenderedPageBreak/>
        <w:t>The conference winner with the best overall record will play the wild card team with the worst record, the #8 seed.  The other conference champion will play the #7 seed, the #3 seed will play the #6 seed, and the #4 seed will play the #5 seed.</w:t>
      </w:r>
      <w:r w:rsidR="00923ADE" w:rsidRPr="00923ADE">
        <w:rPr>
          <w:sz w:val="24"/>
        </w:rPr>
        <w:t xml:space="preserve">  </w:t>
      </w:r>
      <w:r w:rsidRPr="00923ADE">
        <w:rPr>
          <w:sz w:val="24"/>
        </w:rPr>
        <w:t>Playoff matchups will be bracketed by seeding and there will be no reseeding in the 2</w:t>
      </w:r>
      <w:r w:rsidRPr="00923ADE">
        <w:rPr>
          <w:sz w:val="24"/>
          <w:vertAlign w:val="superscript"/>
        </w:rPr>
        <w:t>nd</w:t>
      </w:r>
      <w:r w:rsidRPr="00923ADE">
        <w:rPr>
          <w:sz w:val="24"/>
        </w:rPr>
        <w:t xml:space="preserve"> round.</w:t>
      </w:r>
    </w:p>
    <w:p w14:paraId="252940AF" w14:textId="77777777" w:rsidR="00BC6068" w:rsidRDefault="00BC6068" w:rsidP="00FD4E7F">
      <w:pPr>
        <w:numPr>
          <w:ilvl w:val="12"/>
          <w:numId w:val="0"/>
        </w:numPr>
        <w:ind w:left="720"/>
        <w:rPr>
          <w:sz w:val="24"/>
        </w:rPr>
      </w:pPr>
    </w:p>
    <w:p w14:paraId="3AA35151" w14:textId="77777777" w:rsidR="00BC6068" w:rsidRDefault="00E8784F" w:rsidP="00197460">
      <w:pPr>
        <w:numPr>
          <w:ilvl w:val="0"/>
          <w:numId w:val="1"/>
        </w:numPr>
        <w:tabs>
          <w:tab w:val="left" w:pos="720"/>
        </w:tabs>
        <w:rPr>
          <w:sz w:val="24"/>
        </w:rPr>
      </w:pPr>
      <w:r>
        <w:rPr>
          <w:sz w:val="24"/>
        </w:rPr>
        <w:t>Tie breakers for playoffs only:  when you call in your playoff lineup, you will also designate, in order, the remaining four roster players as tie breakers.  We will look at each team’s tie breaker designee, in order given, and whomever scored more points will be the winner.</w:t>
      </w:r>
    </w:p>
    <w:p w14:paraId="26735ECD" w14:textId="77777777" w:rsidR="00BC6068" w:rsidRDefault="00BC6068" w:rsidP="00197460">
      <w:pPr>
        <w:numPr>
          <w:ilvl w:val="12"/>
          <w:numId w:val="0"/>
        </w:numPr>
        <w:rPr>
          <w:sz w:val="24"/>
        </w:rPr>
      </w:pPr>
    </w:p>
    <w:p w14:paraId="3308B82A" w14:textId="77777777" w:rsidR="00BC6068" w:rsidRDefault="008057D9" w:rsidP="00197460">
      <w:pPr>
        <w:numPr>
          <w:ilvl w:val="0"/>
          <w:numId w:val="1"/>
        </w:numPr>
        <w:tabs>
          <w:tab w:val="left" w:pos="720"/>
        </w:tabs>
        <w:rPr>
          <w:sz w:val="24"/>
        </w:rPr>
      </w:pPr>
      <w:r>
        <w:rPr>
          <w:sz w:val="24"/>
        </w:rPr>
        <w:t xml:space="preserve">Playoff </w:t>
      </w:r>
      <w:r w:rsidR="00E8784F">
        <w:rPr>
          <w:sz w:val="24"/>
        </w:rPr>
        <w:t>Payoffs</w:t>
      </w:r>
      <w:r>
        <w:rPr>
          <w:sz w:val="24"/>
        </w:rPr>
        <w:t>*</w:t>
      </w:r>
      <w:r w:rsidR="00E8784F">
        <w:rPr>
          <w:sz w:val="24"/>
        </w:rPr>
        <w:t xml:space="preserve"> will be as follows:</w:t>
      </w:r>
    </w:p>
    <w:p w14:paraId="708DE6FE" w14:textId="77777777" w:rsidR="001C4DC9" w:rsidRDefault="001C4DC9" w:rsidP="001C4DC9">
      <w:pPr>
        <w:pStyle w:val="ListParagraph"/>
        <w:rPr>
          <w:sz w:val="24"/>
        </w:rPr>
      </w:pPr>
    </w:p>
    <w:p w14:paraId="0EE37FE9" w14:textId="77777777" w:rsidR="001C4DC9" w:rsidRDefault="001C4DC9" w:rsidP="001C4DC9">
      <w:pPr>
        <w:tabs>
          <w:tab w:val="left" w:pos="720"/>
        </w:tabs>
        <w:ind w:left="360"/>
        <w:rPr>
          <w:sz w:val="24"/>
        </w:rPr>
      </w:pPr>
    </w:p>
    <w:p w14:paraId="48AEB4D5" w14:textId="77777777" w:rsidR="00BC6068" w:rsidRDefault="001C4DC9" w:rsidP="001C4DC9">
      <w:pPr>
        <w:numPr>
          <w:ilvl w:val="12"/>
          <w:numId w:val="0"/>
        </w:numPr>
        <w:ind w:left="1440"/>
        <w:rPr>
          <w:sz w:val="24"/>
        </w:rPr>
      </w:pPr>
      <w:r>
        <w:rPr>
          <w:sz w:val="24"/>
        </w:rPr>
        <w:t xml:space="preserve">   4 </w:t>
      </w:r>
      <w:r>
        <w:rPr>
          <w:sz w:val="24"/>
        </w:rPr>
        <w:tab/>
        <w:t>First round losers</w:t>
      </w:r>
      <w:r>
        <w:rPr>
          <w:sz w:val="24"/>
        </w:rPr>
        <w:tab/>
        <w:t>----</w:t>
      </w:r>
      <w:r>
        <w:rPr>
          <w:sz w:val="24"/>
        </w:rPr>
        <w:tab/>
      </w:r>
      <w:r>
        <w:rPr>
          <w:sz w:val="24"/>
        </w:rPr>
        <w:tab/>
        <w:t>$50</w:t>
      </w:r>
    </w:p>
    <w:p w14:paraId="715C2924" w14:textId="77777777" w:rsidR="00BC6068" w:rsidRDefault="008057D9" w:rsidP="00197460">
      <w:pPr>
        <w:numPr>
          <w:ilvl w:val="12"/>
          <w:numId w:val="0"/>
        </w:numPr>
        <w:ind w:left="1620"/>
        <w:rPr>
          <w:sz w:val="24"/>
        </w:rPr>
      </w:pPr>
      <w:r>
        <w:rPr>
          <w:sz w:val="24"/>
        </w:rPr>
        <w:t>2</w:t>
      </w:r>
      <w:r>
        <w:rPr>
          <w:sz w:val="24"/>
        </w:rPr>
        <w:tab/>
        <w:t>Round two losers</w:t>
      </w:r>
      <w:r>
        <w:rPr>
          <w:sz w:val="24"/>
        </w:rPr>
        <w:tab/>
        <w:t>10%</w:t>
      </w:r>
      <w:r>
        <w:rPr>
          <w:sz w:val="24"/>
        </w:rPr>
        <w:tab/>
      </w:r>
      <w:r>
        <w:rPr>
          <w:sz w:val="24"/>
        </w:rPr>
        <w:tab/>
        <w:t>20</w:t>
      </w:r>
      <w:r w:rsidR="00E8784F">
        <w:rPr>
          <w:sz w:val="24"/>
        </w:rPr>
        <w:t>% of the pot</w:t>
      </w:r>
    </w:p>
    <w:p w14:paraId="77A33B24" w14:textId="77777777" w:rsidR="00BC6068" w:rsidRDefault="008057D9" w:rsidP="00197460">
      <w:pPr>
        <w:pStyle w:val="Heading4"/>
        <w:numPr>
          <w:ilvl w:val="12"/>
          <w:numId w:val="0"/>
        </w:numPr>
        <w:ind w:left="1620"/>
      </w:pPr>
      <w:r>
        <w:t>1</w:t>
      </w:r>
      <w:r>
        <w:tab/>
        <w:t>Second Place</w:t>
      </w:r>
      <w:r>
        <w:tab/>
      </w:r>
      <w:r>
        <w:tab/>
        <w:t>25%</w:t>
      </w:r>
      <w:r>
        <w:tab/>
      </w:r>
      <w:r>
        <w:tab/>
        <w:t>25</w:t>
      </w:r>
      <w:r w:rsidR="00E8784F">
        <w:t>% of the pot</w:t>
      </w:r>
    </w:p>
    <w:p w14:paraId="4C20D807" w14:textId="77777777" w:rsidR="00BC6068" w:rsidRDefault="008057D9" w:rsidP="00197460">
      <w:pPr>
        <w:numPr>
          <w:ilvl w:val="12"/>
          <w:numId w:val="0"/>
        </w:numPr>
        <w:ind w:left="1620"/>
        <w:rPr>
          <w:sz w:val="24"/>
          <w:u w:val="single"/>
        </w:rPr>
      </w:pPr>
      <w:r>
        <w:rPr>
          <w:sz w:val="24"/>
        </w:rPr>
        <w:t>1</w:t>
      </w:r>
      <w:r>
        <w:rPr>
          <w:sz w:val="24"/>
        </w:rPr>
        <w:tab/>
        <w:t>First Place</w:t>
      </w:r>
      <w:r>
        <w:rPr>
          <w:sz w:val="24"/>
        </w:rPr>
        <w:tab/>
      </w:r>
      <w:r>
        <w:rPr>
          <w:sz w:val="24"/>
        </w:rPr>
        <w:tab/>
        <w:t>55</w:t>
      </w:r>
      <w:r w:rsidR="00E8784F">
        <w:rPr>
          <w:sz w:val="24"/>
        </w:rPr>
        <w:t>%</w:t>
      </w:r>
      <w:r w:rsidR="00E8784F">
        <w:rPr>
          <w:sz w:val="24"/>
        </w:rPr>
        <w:tab/>
      </w:r>
      <w:r w:rsidR="00E8784F">
        <w:rPr>
          <w:sz w:val="24"/>
        </w:rPr>
        <w:tab/>
      </w:r>
      <w:r>
        <w:rPr>
          <w:sz w:val="24"/>
          <w:u w:val="single"/>
        </w:rPr>
        <w:t>55</w:t>
      </w:r>
      <w:r w:rsidR="00E8784F">
        <w:rPr>
          <w:sz w:val="24"/>
          <w:u w:val="single"/>
        </w:rPr>
        <w:t>% of the pot</w:t>
      </w:r>
    </w:p>
    <w:p w14:paraId="230C5970" w14:textId="77777777" w:rsidR="00BC6068" w:rsidRDefault="00E8784F" w:rsidP="008057D9">
      <w:pPr>
        <w:numPr>
          <w:ilvl w:val="12"/>
          <w:numId w:val="0"/>
        </w:numPr>
        <w:ind w:left="5040" w:firstLine="720"/>
        <w:rPr>
          <w:sz w:val="24"/>
        </w:rPr>
      </w:pPr>
      <w:r>
        <w:rPr>
          <w:sz w:val="24"/>
        </w:rPr>
        <w:t>100</w:t>
      </w:r>
      <w:proofErr w:type="gramStart"/>
      <w:r>
        <w:rPr>
          <w:sz w:val="24"/>
        </w:rPr>
        <w:t>%</w:t>
      </w:r>
      <w:r w:rsidR="008057D9">
        <w:rPr>
          <w:sz w:val="24"/>
        </w:rPr>
        <w:t xml:space="preserve">  Payout</w:t>
      </w:r>
      <w:proofErr w:type="gramEnd"/>
    </w:p>
    <w:p w14:paraId="2BCFEFCF" w14:textId="77777777" w:rsidR="008057D9" w:rsidRDefault="008057D9" w:rsidP="008057D9">
      <w:pPr>
        <w:numPr>
          <w:ilvl w:val="12"/>
          <w:numId w:val="0"/>
        </w:numPr>
        <w:rPr>
          <w:sz w:val="24"/>
        </w:rPr>
      </w:pPr>
      <w:r>
        <w:rPr>
          <w:sz w:val="24"/>
        </w:rPr>
        <w:tab/>
        <w:t>(*All playoff percentages based on Total Pot minus all bonuses, leagues fees, etc.)</w:t>
      </w:r>
    </w:p>
    <w:p w14:paraId="632FB509" w14:textId="77777777" w:rsidR="00BC6068" w:rsidRDefault="00BC6068" w:rsidP="00197460">
      <w:pPr>
        <w:numPr>
          <w:ilvl w:val="12"/>
          <w:numId w:val="0"/>
        </w:numPr>
        <w:rPr>
          <w:sz w:val="24"/>
        </w:rPr>
      </w:pPr>
    </w:p>
    <w:p w14:paraId="3840F622" w14:textId="77777777" w:rsidR="00BC6068" w:rsidRDefault="00E8784F" w:rsidP="00197460">
      <w:pPr>
        <w:numPr>
          <w:ilvl w:val="0"/>
          <w:numId w:val="1"/>
        </w:numPr>
        <w:tabs>
          <w:tab w:val="left" w:pos="720"/>
        </w:tabs>
        <w:rPr>
          <w:sz w:val="24"/>
        </w:rPr>
      </w:pPr>
      <w:r>
        <w:rPr>
          <w:sz w:val="24"/>
        </w:rPr>
        <w:t>Conference Champions will each receive a $50.00 bonus.</w:t>
      </w:r>
    </w:p>
    <w:p w14:paraId="2F2F445A" w14:textId="77777777" w:rsidR="00BC6068" w:rsidRDefault="00BC6068" w:rsidP="00197460">
      <w:pPr>
        <w:numPr>
          <w:ilvl w:val="12"/>
          <w:numId w:val="0"/>
        </w:numPr>
        <w:rPr>
          <w:sz w:val="24"/>
        </w:rPr>
      </w:pPr>
    </w:p>
    <w:p w14:paraId="435E0DE8" w14:textId="77777777" w:rsidR="00BC6068" w:rsidRDefault="00E8784F" w:rsidP="00197460">
      <w:pPr>
        <w:numPr>
          <w:ilvl w:val="0"/>
          <w:numId w:val="1"/>
        </w:numPr>
        <w:tabs>
          <w:tab w:val="left" w:pos="720"/>
        </w:tabs>
        <w:rPr>
          <w:sz w:val="24"/>
        </w:rPr>
      </w:pPr>
      <w:r>
        <w:rPr>
          <w:sz w:val="24"/>
        </w:rPr>
        <w:t>Team with most overall points at end of season will receive a $50.00 bonus.</w:t>
      </w:r>
    </w:p>
    <w:p w14:paraId="0A4855A0" w14:textId="77777777" w:rsidR="008057D9" w:rsidRDefault="008057D9" w:rsidP="008057D9">
      <w:pPr>
        <w:pStyle w:val="ListParagraph"/>
        <w:rPr>
          <w:sz w:val="24"/>
        </w:rPr>
      </w:pPr>
    </w:p>
    <w:p w14:paraId="14099486" w14:textId="77777777" w:rsidR="00BC6068" w:rsidRDefault="00E8784F" w:rsidP="00197460">
      <w:pPr>
        <w:numPr>
          <w:ilvl w:val="0"/>
          <w:numId w:val="1"/>
        </w:numPr>
        <w:tabs>
          <w:tab w:val="left" w:pos="720"/>
        </w:tabs>
        <w:rPr>
          <w:sz w:val="24"/>
        </w:rPr>
      </w:pPr>
      <w:r>
        <w:rPr>
          <w:sz w:val="24"/>
        </w:rPr>
        <w:t xml:space="preserve">Commissioner will keep all official stats, transactions, and updates online at </w:t>
      </w:r>
      <w:r w:rsidR="00635FC7">
        <w:rPr>
          <w:sz w:val="24"/>
        </w:rPr>
        <w:t>RTSPORTS</w:t>
      </w:r>
      <w:r>
        <w:rPr>
          <w:sz w:val="24"/>
        </w:rPr>
        <w:t>.COM.  If you are involved in a trade, each party must notify the commissioner so the transaction can be recorded.  If both parties do not notify the commissioner, the trade has not occurred.</w:t>
      </w:r>
    </w:p>
    <w:p w14:paraId="4E939166" w14:textId="77777777" w:rsidR="00BC6068" w:rsidRDefault="00BC6068" w:rsidP="00197460">
      <w:pPr>
        <w:numPr>
          <w:ilvl w:val="12"/>
          <w:numId w:val="0"/>
        </w:numPr>
        <w:rPr>
          <w:sz w:val="24"/>
        </w:rPr>
      </w:pPr>
    </w:p>
    <w:p w14:paraId="0E3DE327" w14:textId="3838DAAE" w:rsidR="00BC6068" w:rsidRDefault="00E8784F" w:rsidP="00197460">
      <w:pPr>
        <w:numPr>
          <w:ilvl w:val="0"/>
          <w:numId w:val="1"/>
        </w:numPr>
        <w:tabs>
          <w:tab w:val="left" w:pos="720"/>
        </w:tabs>
        <w:rPr>
          <w:sz w:val="24"/>
        </w:rPr>
      </w:pPr>
      <w:r>
        <w:rPr>
          <w:sz w:val="24"/>
        </w:rPr>
        <w:t xml:space="preserve">The </w:t>
      </w:r>
      <w:r w:rsidR="00B23D02">
        <w:rPr>
          <w:sz w:val="24"/>
        </w:rPr>
        <w:t>202</w:t>
      </w:r>
      <w:r w:rsidR="00923ADE">
        <w:rPr>
          <w:sz w:val="24"/>
        </w:rPr>
        <w:t>2</w:t>
      </w:r>
      <w:r>
        <w:rPr>
          <w:sz w:val="24"/>
        </w:rPr>
        <w:t xml:space="preserve"> ACFL season begins when the draft begins on </w:t>
      </w:r>
      <w:r w:rsidR="00E669C9">
        <w:rPr>
          <w:sz w:val="24"/>
        </w:rPr>
        <w:t xml:space="preserve">September </w:t>
      </w:r>
      <w:r w:rsidR="00923ADE">
        <w:rPr>
          <w:sz w:val="24"/>
        </w:rPr>
        <w:t>7</w:t>
      </w:r>
      <w:r>
        <w:rPr>
          <w:sz w:val="24"/>
        </w:rPr>
        <w:t xml:space="preserve">, </w:t>
      </w:r>
      <w:r w:rsidR="000F042F">
        <w:rPr>
          <w:sz w:val="24"/>
        </w:rPr>
        <w:t>20</w:t>
      </w:r>
      <w:r w:rsidR="00482B91">
        <w:rPr>
          <w:sz w:val="24"/>
        </w:rPr>
        <w:t>2</w:t>
      </w:r>
      <w:r w:rsidR="00923ADE">
        <w:rPr>
          <w:sz w:val="24"/>
        </w:rPr>
        <w:t>2</w:t>
      </w:r>
      <w:r>
        <w:rPr>
          <w:sz w:val="24"/>
        </w:rPr>
        <w:t>.</w:t>
      </w:r>
    </w:p>
    <w:p w14:paraId="774014A0" w14:textId="77777777" w:rsidR="00BC6068" w:rsidRDefault="00BC6068" w:rsidP="00197460">
      <w:pPr>
        <w:numPr>
          <w:ilvl w:val="12"/>
          <w:numId w:val="0"/>
        </w:numPr>
        <w:rPr>
          <w:sz w:val="24"/>
        </w:rPr>
      </w:pPr>
    </w:p>
    <w:p w14:paraId="70642693" w14:textId="77777777" w:rsidR="00BC6068" w:rsidRDefault="00E8784F" w:rsidP="00197460">
      <w:pPr>
        <w:numPr>
          <w:ilvl w:val="0"/>
          <w:numId w:val="1"/>
        </w:numPr>
        <w:tabs>
          <w:tab w:val="left" w:pos="720"/>
        </w:tabs>
        <w:rPr>
          <w:sz w:val="24"/>
        </w:rPr>
      </w:pPr>
      <w:r>
        <w:rPr>
          <w:sz w:val="24"/>
        </w:rPr>
        <w:t>ACFL rules can only be revised during the off-season.</w:t>
      </w:r>
    </w:p>
    <w:p w14:paraId="4D28B755" w14:textId="77777777" w:rsidR="00BC6068" w:rsidRDefault="00BC6068" w:rsidP="00FD4E7F">
      <w:pPr>
        <w:numPr>
          <w:ilvl w:val="12"/>
          <w:numId w:val="0"/>
        </w:numPr>
        <w:rPr>
          <w:sz w:val="24"/>
        </w:rPr>
      </w:pPr>
    </w:p>
    <w:p w14:paraId="2E0E214E" w14:textId="77777777" w:rsidR="00BC6068" w:rsidRDefault="00AD5B93" w:rsidP="00197460">
      <w:pPr>
        <w:numPr>
          <w:ilvl w:val="0"/>
          <w:numId w:val="1"/>
        </w:numPr>
        <w:tabs>
          <w:tab w:val="left" w:pos="720"/>
        </w:tabs>
        <w:rPr>
          <w:sz w:val="24"/>
        </w:rPr>
      </w:pPr>
      <w:r>
        <w:rPr>
          <w:sz w:val="24"/>
        </w:rPr>
        <w:t xml:space="preserve">NOTE: </w:t>
      </w:r>
      <w:r w:rsidR="00E8784F">
        <w:rPr>
          <w:sz w:val="24"/>
        </w:rPr>
        <w:t xml:space="preserve">Any disputes are to be brought to the attention of the Commissioner and/or Vice-Commissioners and will be resolved by a majority vote of league owners, not including the owners involved in the dispute.  </w:t>
      </w:r>
    </w:p>
    <w:p w14:paraId="6F20769D" w14:textId="77777777" w:rsidR="00BC6068" w:rsidRDefault="00E8784F" w:rsidP="00FD4E7F">
      <w:pPr>
        <w:rPr>
          <w:sz w:val="24"/>
        </w:rPr>
      </w:pPr>
      <w:r>
        <w:rPr>
          <w:sz w:val="24"/>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32"/>
        <w:gridCol w:w="4932"/>
      </w:tblGrid>
      <w:tr w:rsidR="00BC6068" w14:paraId="5F12FF13" w14:textId="77777777" w:rsidTr="00FD4E7F">
        <w:tc>
          <w:tcPr>
            <w:tcW w:w="4932" w:type="dxa"/>
            <w:tcBorders>
              <w:top w:val="single" w:sz="6" w:space="0" w:color="auto"/>
              <w:left w:val="single" w:sz="6" w:space="0" w:color="auto"/>
              <w:bottom w:val="single" w:sz="6" w:space="0" w:color="auto"/>
              <w:right w:val="single" w:sz="6" w:space="0" w:color="auto"/>
            </w:tcBorders>
          </w:tcPr>
          <w:p w14:paraId="4B73579A" w14:textId="77777777" w:rsidR="00BC6068" w:rsidRDefault="00E8784F" w:rsidP="00FD4E7F">
            <w:pPr>
              <w:rPr>
                <w:sz w:val="24"/>
                <w:u w:val="single"/>
              </w:rPr>
            </w:pPr>
            <w:r>
              <w:rPr>
                <w:sz w:val="24"/>
                <w:u w:val="single"/>
              </w:rPr>
              <w:lastRenderedPageBreak/>
              <w:t>OFFENSE</w:t>
            </w:r>
          </w:p>
          <w:p w14:paraId="22F47E72" w14:textId="77777777" w:rsidR="00BC6068" w:rsidRDefault="00BC6068" w:rsidP="00FD4E7F">
            <w:pPr>
              <w:rPr>
                <w:sz w:val="24"/>
                <w:u w:val="single"/>
              </w:rPr>
            </w:pPr>
          </w:p>
          <w:p w14:paraId="18A3AA8B" w14:textId="77777777" w:rsidR="00BC6068" w:rsidRDefault="00E8784F" w:rsidP="00FD4E7F">
            <w:pPr>
              <w:pStyle w:val="BodyText"/>
            </w:pPr>
            <w:r>
              <w:t>Touchdown (6)</w:t>
            </w:r>
          </w:p>
          <w:p w14:paraId="59D242C7" w14:textId="77777777" w:rsidR="00BC6068" w:rsidRDefault="00BC6068" w:rsidP="00FD4E7F">
            <w:pPr>
              <w:pStyle w:val="BodyText"/>
            </w:pPr>
          </w:p>
          <w:p w14:paraId="7258B38B" w14:textId="77777777" w:rsidR="00BC6068" w:rsidRDefault="00E8784F" w:rsidP="00FD4E7F">
            <w:pPr>
              <w:rPr>
                <w:sz w:val="24"/>
              </w:rPr>
            </w:pPr>
            <w:r>
              <w:rPr>
                <w:sz w:val="24"/>
              </w:rPr>
              <w:t>Every 20 yds rushing/receiving (1)</w:t>
            </w:r>
          </w:p>
          <w:p w14:paraId="4FECC0E0" w14:textId="77777777" w:rsidR="00BC6068" w:rsidRDefault="00E8784F" w:rsidP="00FD4E7F">
            <w:pPr>
              <w:rPr>
                <w:sz w:val="24"/>
              </w:rPr>
            </w:pPr>
            <w:r>
              <w:rPr>
                <w:sz w:val="24"/>
              </w:rPr>
              <w:t>Every 50 yds passing (1)</w:t>
            </w:r>
          </w:p>
          <w:p w14:paraId="48B02213" w14:textId="77777777" w:rsidR="00BC6068" w:rsidRDefault="00BC6068" w:rsidP="00FD4E7F">
            <w:pPr>
              <w:rPr>
                <w:sz w:val="24"/>
              </w:rPr>
            </w:pPr>
          </w:p>
          <w:p w14:paraId="2817FE6F" w14:textId="77777777" w:rsidR="00BC6068" w:rsidRDefault="00E8784F" w:rsidP="00FD4E7F">
            <w:pPr>
              <w:rPr>
                <w:sz w:val="24"/>
              </w:rPr>
            </w:pPr>
            <w:r>
              <w:rPr>
                <w:sz w:val="24"/>
              </w:rPr>
              <w:t>Reception (1)</w:t>
            </w:r>
          </w:p>
          <w:p w14:paraId="3B889F66" w14:textId="77777777" w:rsidR="00BC6068" w:rsidRDefault="00BC6068" w:rsidP="00FD4E7F">
            <w:pPr>
              <w:rPr>
                <w:sz w:val="24"/>
              </w:rPr>
            </w:pPr>
          </w:p>
          <w:p w14:paraId="0357D2F1" w14:textId="77777777" w:rsidR="00BC6068" w:rsidRDefault="00E8784F" w:rsidP="00FD4E7F">
            <w:pPr>
              <w:rPr>
                <w:sz w:val="24"/>
              </w:rPr>
            </w:pPr>
            <w:r>
              <w:rPr>
                <w:sz w:val="24"/>
              </w:rPr>
              <w:t>2 Pt Conversion (2)</w:t>
            </w:r>
          </w:p>
          <w:p w14:paraId="5B441495" w14:textId="77777777" w:rsidR="00BC6068" w:rsidRDefault="00BC6068" w:rsidP="00FD4E7F">
            <w:pPr>
              <w:rPr>
                <w:sz w:val="24"/>
              </w:rPr>
            </w:pPr>
          </w:p>
          <w:p w14:paraId="5DD67856" w14:textId="77777777" w:rsidR="00BC6068" w:rsidRDefault="00E8784F" w:rsidP="00FD4E7F">
            <w:pPr>
              <w:rPr>
                <w:sz w:val="24"/>
              </w:rPr>
            </w:pPr>
            <w:r>
              <w:rPr>
                <w:sz w:val="24"/>
              </w:rPr>
              <w:t>Player returns punt/kickoff for TD (6)</w:t>
            </w:r>
          </w:p>
          <w:p w14:paraId="07D35DC7" w14:textId="77777777" w:rsidR="00BC6068" w:rsidRDefault="00BC6068" w:rsidP="00FD4E7F">
            <w:pPr>
              <w:rPr>
                <w:sz w:val="24"/>
              </w:rPr>
            </w:pPr>
          </w:p>
        </w:tc>
        <w:tc>
          <w:tcPr>
            <w:tcW w:w="4932" w:type="dxa"/>
            <w:tcBorders>
              <w:top w:val="single" w:sz="6" w:space="0" w:color="auto"/>
              <w:left w:val="single" w:sz="6" w:space="0" w:color="auto"/>
              <w:bottom w:val="single" w:sz="6" w:space="0" w:color="auto"/>
              <w:right w:val="single" w:sz="6" w:space="0" w:color="auto"/>
            </w:tcBorders>
          </w:tcPr>
          <w:p w14:paraId="52C1494C" w14:textId="77777777" w:rsidR="00BC6068" w:rsidRDefault="00E8784F" w:rsidP="00FD4E7F">
            <w:pPr>
              <w:rPr>
                <w:sz w:val="24"/>
                <w:u w:val="single"/>
              </w:rPr>
            </w:pPr>
            <w:r>
              <w:rPr>
                <w:sz w:val="24"/>
                <w:u w:val="single"/>
              </w:rPr>
              <w:t>FIELD GOALS</w:t>
            </w:r>
          </w:p>
          <w:p w14:paraId="5C25D6AD" w14:textId="77777777" w:rsidR="00BC6068" w:rsidRDefault="00BC6068" w:rsidP="00FD4E7F">
            <w:pPr>
              <w:rPr>
                <w:sz w:val="24"/>
                <w:u w:val="single"/>
              </w:rPr>
            </w:pPr>
          </w:p>
          <w:p w14:paraId="32A9A488" w14:textId="77777777" w:rsidR="00BC6068" w:rsidRDefault="00E8784F" w:rsidP="00FD4E7F">
            <w:pPr>
              <w:pStyle w:val="BodyText"/>
            </w:pPr>
            <w:r>
              <w:t>0-39 yds (3)</w:t>
            </w:r>
          </w:p>
          <w:p w14:paraId="3119CEA6" w14:textId="77777777" w:rsidR="00BC6068" w:rsidRDefault="00E8784F" w:rsidP="00FD4E7F">
            <w:pPr>
              <w:rPr>
                <w:sz w:val="24"/>
              </w:rPr>
            </w:pPr>
            <w:r>
              <w:rPr>
                <w:sz w:val="24"/>
              </w:rPr>
              <w:t>40-49 yds (4)</w:t>
            </w:r>
          </w:p>
          <w:p w14:paraId="46197698" w14:textId="77777777" w:rsidR="00BC6068" w:rsidRDefault="00E8784F" w:rsidP="00FD4E7F">
            <w:pPr>
              <w:rPr>
                <w:sz w:val="24"/>
              </w:rPr>
            </w:pPr>
            <w:r>
              <w:rPr>
                <w:sz w:val="24"/>
              </w:rPr>
              <w:t>50-55 yds (5)</w:t>
            </w:r>
          </w:p>
          <w:p w14:paraId="59E77936" w14:textId="77777777" w:rsidR="00BC6068" w:rsidRDefault="00E8784F" w:rsidP="00FD4E7F">
            <w:pPr>
              <w:pStyle w:val="BodyText"/>
            </w:pPr>
            <w:r>
              <w:t>56+ yds (6)</w:t>
            </w:r>
          </w:p>
          <w:p w14:paraId="2021FE36" w14:textId="77777777" w:rsidR="00BC6068" w:rsidRDefault="00BC6068" w:rsidP="00FD4E7F">
            <w:pPr>
              <w:rPr>
                <w:sz w:val="24"/>
              </w:rPr>
            </w:pPr>
          </w:p>
          <w:p w14:paraId="53221F2E" w14:textId="77777777" w:rsidR="00BC6068" w:rsidRDefault="00E8784F" w:rsidP="00FD4E7F">
            <w:pPr>
              <w:rPr>
                <w:sz w:val="24"/>
              </w:rPr>
            </w:pPr>
            <w:r>
              <w:rPr>
                <w:sz w:val="24"/>
              </w:rPr>
              <w:t>Extra Point (1)</w:t>
            </w:r>
          </w:p>
        </w:tc>
      </w:tr>
      <w:tr w:rsidR="00BC6068" w14:paraId="1B389F9F" w14:textId="77777777" w:rsidTr="00FD4E7F">
        <w:tc>
          <w:tcPr>
            <w:tcW w:w="4932" w:type="dxa"/>
            <w:tcBorders>
              <w:top w:val="single" w:sz="6" w:space="0" w:color="auto"/>
              <w:left w:val="single" w:sz="6" w:space="0" w:color="auto"/>
              <w:bottom w:val="single" w:sz="6" w:space="0" w:color="auto"/>
              <w:right w:val="single" w:sz="6" w:space="0" w:color="auto"/>
            </w:tcBorders>
          </w:tcPr>
          <w:p w14:paraId="76D07429" w14:textId="77777777" w:rsidR="00BC6068" w:rsidRDefault="00E8784F" w:rsidP="00FD4E7F">
            <w:pPr>
              <w:rPr>
                <w:sz w:val="24"/>
                <w:u w:val="single"/>
              </w:rPr>
            </w:pPr>
            <w:r>
              <w:rPr>
                <w:sz w:val="24"/>
                <w:u w:val="single"/>
              </w:rPr>
              <w:t>BONUS</w:t>
            </w:r>
          </w:p>
          <w:p w14:paraId="36053731" w14:textId="77777777" w:rsidR="00BC6068" w:rsidRDefault="00BC6068" w:rsidP="00FD4E7F">
            <w:pPr>
              <w:rPr>
                <w:sz w:val="24"/>
                <w:u w:val="single"/>
              </w:rPr>
            </w:pPr>
          </w:p>
          <w:p w14:paraId="012314AB" w14:textId="77777777" w:rsidR="00BC6068" w:rsidRDefault="00E8784F" w:rsidP="00FD4E7F">
            <w:pPr>
              <w:rPr>
                <w:sz w:val="24"/>
              </w:rPr>
            </w:pPr>
            <w:r>
              <w:rPr>
                <w:sz w:val="24"/>
              </w:rPr>
              <w:t>QB Passes for 300 yds (3)</w:t>
            </w:r>
          </w:p>
          <w:p w14:paraId="39DC8AA3" w14:textId="77777777" w:rsidR="00BC6068" w:rsidRDefault="00E8784F" w:rsidP="00FD4E7F">
            <w:pPr>
              <w:rPr>
                <w:sz w:val="24"/>
              </w:rPr>
            </w:pPr>
            <w:r>
              <w:rPr>
                <w:sz w:val="24"/>
              </w:rPr>
              <w:t>QB Passes for 350 yds (4)</w:t>
            </w:r>
            <w:r>
              <w:rPr>
                <w:sz w:val="24"/>
              </w:rPr>
              <w:tab/>
            </w:r>
            <w:r>
              <w:rPr>
                <w:sz w:val="24"/>
              </w:rPr>
              <w:tab/>
            </w:r>
          </w:p>
          <w:p w14:paraId="5CBF50A1" w14:textId="77777777" w:rsidR="00BC6068" w:rsidRDefault="00E8784F" w:rsidP="00FD4E7F">
            <w:pPr>
              <w:rPr>
                <w:sz w:val="24"/>
              </w:rPr>
            </w:pPr>
            <w:r>
              <w:rPr>
                <w:sz w:val="24"/>
              </w:rPr>
              <w:t>QB Passes for 400 yds (5)</w:t>
            </w:r>
          </w:p>
          <w:p w14:paraId="32850562" w14:textId="77777777" w:rsidR="00BC6068" w:rsidRDefault="00BC6068" w:rsidP="00FD4E7F">
            <w:pPr>
              <w:rPr>
                <w:sz w:val="24"/>
              </w:rPr>
            </w:pPr>
          </w:p>
          <w:p w14:paraId="342C52B9" w14:textId="77777777" w:rsidR="00BC6068" w:rsidRDefault="00E8784F" w:rsidP="00FD4E7F">
            <w:pPr>
              <w:rPr>
                <w:sz w:val="24"/>
              </w:rPr>
            </w:pPr>
            <w:r>
              <w:rPr>
                <w:sz w:val="24"/>
              </w:rPr>
              <w:t>Player has 10+ receptions (5)</w:t>
            </w:r>
          </w:p>
          <w:p w14:paraId="236E600C" w14:textId="77777777" w:rsidR="00BC6068" w:rsidRDefault="00E8784F" w:rsidP="00FD4E7F">
            <w:pPr>
              <w:rPr>
                <w:sz w:val="24"/>
              </w:rPr>
            </w:pPr>
            <w:r>
              <w:rPr>
                <w:sz w:val="24"/>
              </w:rPr>
              <w:tab/>
            </w:r>
          </w:p>
          <w:p w14:paraId="5C6761DB" w14:textId="77777777" w:rsidR="00BC6068" w:rsidRDefault="00E8784F" w:rsidP="00FD4E7F">
            <w:pPr>
              <w:pStyle w:val="Heading2"/>
            </w:pPr>
            <w:r>
              <w:t>Player rushes/receives 100+ yds (3)</w:t>
            </w:r>
            <w:r>
              <w:tab/>
            </w:r>
          </w:p>
          <w:p w14:paraId="052202ED" w14:textId="77777777" w:rsidR="00BC6068" w:rsidRDefault="00E8784F" w:rsidP="00FD4E7F">
            <w:pPr>
              <w:pStyle w:val="BodyText"/>
            </w:pPr>
            <w:r>
              <w:t>Player rushes/receives 150+ yds (4)</w:t>
            </w:r>
          </w:p>
          <w:p w14:paraId="04D6F4F3" w14:textId="77777777" w:rsidR="00BC6068" w:rsidRDefault="00E8784F" w:rsidP="00FD4E7F">
            <w:pPr>
              <w:pStyle w:val="BodyText"/>
            </w:pPr>
            <w:r>
              <w:t>Player rushes/receives 200+ yds (5)</w:t>
            </w:r>
          </w:p>
          <w:p w14:paraId="457FC041" w14:textId="77777777" w:rsidR="00BC6068" w:rsidRDefault="00BC6068" w:rsidP="00FD4E7F">
            <w:pPr>
              <w:pStyle w:val="BodyText"/>
            </w:pPr>
          </w:p>
          <w:p w14:paraId="50FF5D5F" w14:textId="77777777" w:rsidR="00BC6068" w:rsidRDefault="00E8784F" w:rsidP="00FD4E7F">
            <w:pPr>
              <w:pStyle w:val="BodyText"/>
            </w:pPr>
            <w:r>
              <w:t>Player/Defense (non-QB) scores 3+ TD (5)</w:t>
            </w:r>
          </w:p>
          <w:p w14:paraId="6FADE498" w14:textId="77777777" w:rsidR="00BC6068" w:rsidRDefault="00E8784F" w:rsidP="00FD4E7F">
            <w:pPr>
              <w:pStyle w:val="BodyText"/>
              <w:rPr>
                <w:sz w:val="22"/>
              </w:rPr>
            </w:pPr>
            <w:r>
              <w:t>QB scores 4+ TD (5)</w:t>
            </w:r>
          </w:p>
          <w:p w14:paraId="7D278850" w14:textId="77777777" w:rsidR="00BC6068" w:rsidRDefault="00BC6068" w:rsidP="00FD4E7F">
            <w:pPr>
              <w:rPr>
                <w:sz w:val="24"/>
                <w:u w:val="single"/>
              </w:rPr>
            </w:pPr>
          </w:p>
        </w:tc>
        <w:tc>
          <w:tcPr>
            <w:tcW w:w="4932" w:type="dxa"/>
            <w:tcBorders>
              <w:top w:val="single" w:sz="6" w:space="0" w:color="auto"/>
              <w:left w:val="single" w:sz="6" w:space="0" w:color="auto"/>
              <w:bottom w:val="single" w:sz="6" w:space="0" w:color="auto"/>
              <w:right w:val="single" w:sz="6" w:space="0" w:color="auto"/>
            </w:tcBorders>
          </w:tcPr>
          <w:p w14:paraId="70A550E2" w14:textId="77777777" w:rsidR="00BC6068" w:rsidRDefault="00E8784F" w:rsidP="00FD4E7F">
            <w:pPr>
              <w:pStyle w:val="Heading3"/>
              <w:rPr>
                <w:b w:val="0"/>
              </w:rPr>
            </w:pPr>
            <w:r>
              <w:rPr>
                <w:b w:val="0"/>
              </w:rPr>
              <w:t>DEFENSE</w:t>
            </w:r>
          </w:p>
          <w:p w14:paraId="111CD6A1" w14:textId="77777777" w:rsidR="00BC6068" w:rsidRDefault="00BC6068" w:rsidP="00FD4E7F">
            <w:pPr>
              <w:rPr>
                <w:sz w:val="24"/>
              </w:rPr>
            </w:pPr>
          </w:p>
          <w:p w14:paraId="1A62A0F4" w14:textId="77777777" w:rsidR="00BC6068" w:rsidRDefault="00E8784F" w:rsidP="00FD4E7F">
            <w:pPr>
              <w:rPr>
                <w:sz w:val="24"/>
              </w:rPr>
            </w:pPr>
            <w:r>
              <w:rPr>
                <w:sz w:val="24"/>
              </w:rPr>
              <w:t>Touchdown (6)</w:t>
            </w:r>
          </w:p>
          <w:p w14:paraId="54C56889" w14:textId="77777777" w:rsidR="00BC6068" w:rsidRDefault="00BC6068" w:rsidP="00FD4E7F">
            <w:pPr>
              <w:rPr>
                <w:sz w:val="24"/>
              </w:rPr>
            </w:pPr>
          </w:p>
          <w:p w14:paraId="34483CF1" w14:textId="77777777" w:rsidR="00BC6068" w:rsidRDefault="00E8784F" w:rsidP="00FD4E7F">
            <w:pPr>
              <w:rPr>
                <w:sz w:val="24"/>
              </w:rPr>
            </w:pPr>
            <w:r>
              <w:rPr>
                <w:sz w:val="24"/>
              </w:rPr>
              <w:t>Interception (2)</w:t>
            </w:r>
          </w:p>
          <w:p w14:paraId="5256B5FA" w14:textId="77777777" w:rsidR="00BC6068" w:rsidRDefault="00E8784F" w:rsidP="00FD4E7F">
            <w:pPr>
              <w:pStyle w:val="BodyText"/>
            </w:pPr>
            <w:r>
              <w:t>Fumble Recovery (2)</w:t>
            </w:r>
          </w:p>
          <w:p w14:paraId="63901C26" w14:textId="77777777" w:rsidR="00BC6068" w:rsidRDefault="00E8784F" w:rsidP="00FD4E7F">
            <w:pPr>
              <w:rPr>
                <w:sz w:val="24"/>
              </w:rPr>
            </w:pPr>
            <w:r>
              <w:rPr>
                <w:sz w:val="24"/>
              </w:rPr>
              <w:t>Safety (2)</w:t>
            </w:r>
          </w:p>
          <w:p w14:paraId="2A94BFF6" w14:textId="77777777" w:rsidR="00BC6068" w:rsidRDefault="00E8784F" w:rsidP="00FD4E7F">
            <w:pPr>
              <w:pStyle w:val="BodyText"/>
            </w:pPr>
            <w:r>
              <w:t>Sack (1)</w:t>
            </w:r>
          </w:p>
          <w:p w14:paraId="27951843" w14:textId="77777777" w:rsidR="00BC6068" w:rsidRDefault="00BC6068" w:rsidP="00FD4E7F">
            <w:pPr>
              <w:rPr>
                <w:sz w:val="24"/>
              </w:rPr>
            </w:pPr>
          </w:p>
          <w:p w14:paraId="1DD0784A" w14:textId="77777777" w:rsidR="00BC6068" w:rsidRDefault="00E8784F" w:rsidP="00FD4E7F">
            <w:pPr>
              <w:pStyle w:val="Heading2"/>
            </w:pPr>
            <w:r>
              <w:t>Pass Yards Allowed Less Than 150 (5)</w:t>
            </w:r>
          </w:p>
          <w:p w14:paraId="61A38054" w14:textId="77777777" w:rsidR="00BC6068" w:rsidRDefault="00E8784F" w:rsidP="00FD4E7F">
            <w:pPr>
              <w:rPr>
                <w:sz w:val="24"/>
              </w:rPr>
            </w:pPr>
            <w:r>
              <w:rPr>
                <w:sz w:val="24"/>
              </w:rPr>
              <w:t>Rush Yards Allowed Less Than 100 (5)</w:t>
            </w:r>
          </w:p>
          <w:p w14:paraId="587F015D" w14:textId="77777777" w:rsidR="00BC6068" w:rsidRDefault="00BC6068" w:rsidP="00FD4E7F">
            <w:pPr>
              <w:rPr>
                <w:sz w:val="24"/>
              </w:rPr>
            </w:pPr>
          </w:p>
          <w:p w14:paraId="1B642760" w14:textId="77777777" w:rsidR="00BC6068" w:rsidRDefault="00E8784F" w:rsidP="00FD4E7F">
            <w:pPr>
              <w:rPr>
                <w:sz w:val="24"/>
              </w:rPr>
            </w:pPr>
            <w:r>
              <w:rPr>
                <w:sz w:val="24"/>
              </w:rPr>
              <w:t>Shutout (10)</w:t>
            </w:r>
          </w:p>
          <w:p w14:paraId="6C475880" w14:textId="77777777" w:rsidR="00BC6068" w:rsidRDefault="00E8784F" w:rsidP="00FD4E7F">
            <w:pPr>
              <w:rPr>
                <w:sz w:val="24"/>
              </w:rPr>
            </w:pPr>
            <w:r>
              <w:rPr>
                <w:sz w:val="24"/>
              </w:rPr>
              <w:t>Holds opponent to 2 to 3 points (5)</w:t>
            </w:r>
          </w:p>
          <w:p w14:paraId="081B2369" w14:textId="77777777" w:rsidR="00BC6068" w:rsidRDefault="00E8784F" w:rsidP="00FD4E7F">
            <w:pPr>
              <w:rPr>
                <w:sz w:val="24"/>
              </w:rPr>
            </w:pPr>
            <w:r>
              <w:rPr>
                <w:sz w:val="24"/>
              </w:rPr>
              <w:t>Holds opponent to 4 to 7 points (3)</w:t>
            </w:r>
          </w:p>
          <w:p w14:paraId="142A1ED5" w14:textId="77777777" w:rsidR="00BC6068" w:rsidRDefault="00BC6068" w:rsidP="00FD4E7F">
            <w:pPr>
              <w:rPr>
                <w:sz w:val="24"/>
              </w:rPr>
            </w:pPr>
          </w:p>
          <w:p w14:paraId="2EED80E3" w14:textId="77777777" w:rsidR="00BC6068" w:rsidRDefault="00E8784F" w:rsidP="00FD4E7F">
            <w:pPr>
              <w:rPr>
                <w:sz w:val="24"/>
              </w:rPr>
            </w:pPr>
            <w:r>
              <w:rPr>
                <w:sz w:val="24"/>
              </w:rPr>
              <w:t>Punt or kickoff returned for TD (6)</w:t>
            </w:r>
          </w:p>
          <w:p w14:paraId="68763E15" w14:textId="77777777" w:rsidR="00BC6068" w:rsidRDefault="00BC6068" w:rsidP="00FD4E7F">
            <w:pPr>
              <w:rPr>
                <w:sz w:val="24"/>
              </w:rPr>
            </w:pPr>
          </w:p>
        </w:tc>
      </w:tr>
    </w:tbl>
    <w:p w14:paraId="66505121" w14:textId="77777777" w:rsidR="00BC6068" w:rsidRDefault="00BC6068" w:rsidP="00FD4E7F">
      <w:pPr>
        <w:pStyle w:val="Heading1"/>
        <w:rPr>
          <w:b w:val="0"/>
        </w:rPr>
      </w:pPr>
    </w:p>
    <w:p w14:paraId="32454BEF" w14:textId="77777777" w:rsidR="00FD4E7F" w:rsidRDefault="00FD4E7F" w:rsidP="00FD4E7F">
      <w:pPr>
        <w:pStyle w:val="Heading1"/>
        <w:rPr>
          <w:b w:val="0"/>
        </w:rPr>
      </w:pPr>
    </w:p>
    <w:p w14:paraId="277EEDB6" w14:textId="77777777" w:rsidR="00FD4E7F" w:rsidRDefault="00FD4E7F">
      <w:pPr>
        <w:pStyle w:val="Heading1"/>
        <w:rPr>
          <w:b w:val="0"/>
        </w:rPr>
      </w:pPr>
    </w:p>
    <w:sectPr w:rsidR="00FD4E7F" w:rsidSect="00FD4E7F">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6494" w14:textId="77777777" w:rsidR="00325041" w:rsidRDefault="00325041">
      <w:r>
        <w:separator/>
      </w:r>
    </w:p>
  </w:endnote>
  <w:endnote w:type="continuationSeparator" w:id="0">
    <w:p w14:paraId="7D6F6BCA" w14:textId="77777777" w:rsidR="00325041" w:rsidRDefault="0032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AAED4" w14:textId="77777777" w:rsidR="00325041" w:rsidRDefault="00325041">
      <w:r>
        <w:separator/>
      </w:r>
    </w:p>
  </w:footnote>
  <w:footnote w:type="continuationSeparator" w:id="0">
    <w:p w14:paraId="127EB4A0" w14:textId="77777777" w:rsidR="00325041" w:rsidRDefault="00325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042C" w14:textId="77777777" w:rsidR="00BC6068" w:rsidRPr="00F04993" w:rsidRDefault="00E8784F" w:rsidP="00F04993">
    <w:pPr>
      <w:jc w:val="center"/>
      <w:rPr>
        <w:rFonts w:ascii="Algerian" w:hAnsi="Algerian"/>
        <w:sz w:val="40"/>
      </w:rPr>
    </w:pPr>
    <w:proofErr w:type="gramStart"/>
    <w:r w:rsidRPr="00F04993">
      <w:rPr>
        <w:rFonts w:ascii="Algerian" w:hAnsi="Algerian"/>
        <w:sz w:val="40"/>
      </w:rPr>
      <w:t xml:space="preserve">Arm </w:t>
    </w:r>
    <w:r w:rsidRPr="00F04993">
      <w:rPr>
        <w:rFonts w:ascii="Algerian" w:hAnsi="Algerian"/>
        <w:b/>
        <w:sz w:val="40"/>
      </w:rPr>
      <w:t>C</w:t>
    </w:r>
    <w:r w:rsidRPr="00F04993">
      <w:rPr>
        <w:rFonts w:ascii="Algerian" w:hAnsi="Algerian"/>
        <w:sz w:val="40"/>
      </w:rPr>
      <w:t>hair</w:t>
    </w:r>
    <w:proofErr w:type="gramEnd"/>
    <w:r w:rsidRPr="00F04993">
      <w:rPr>
        <w:rFonts w:ascii="Algerian" w:hAnsi="Algerian"/>
        <w:sz w:val="40"/>
      </w:rPr>
      <w:t xml:space="preserve"> Football League</w:t>
    </w:r>
  </w:p>
  <w:p w14:paraId="056BC635" w14:textId="77777777" w:rsidR="00BC6068" w:rsidRDefault="00E8784F">
    <w:pPr>
      <w:pStyle w:val="Header"/>
      <w:jc w:val="center"/>
      <w:rPr>
        <w:u w:val="single"/>
      </w:rPr>
    </w:pPr>
    <w:r>
      <w:rPr>
        <w:sz w:val="28"/>
        <w:u w:val="single"/>
      </w:rPr>
      <w:t>Rules &amp; Reg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B0617"/>
    <w:multiLevelType w:val="singleLevel"/>
    <w:tmpl w:val="F3686C9E"/>
    <w:lvl w:ilvl="0">
      <w:start w:val="1"/>
      <w:numFmt w:val="decimal"/>
      <w:lvlText w:val="%1."/>
      <w:legacy w:legacy="1" w:legacySpace="120" w:legacyIndent="360"/>
      <w:lvlJc w:val="left"/>
      <w:pPr>
        <w:ind w:left="360" w:hanging="360"/>
      </w:pPr>
    </w:lvl>
  </w:abstractNum>
  <w:abstractNum w:abstractNumId="1" w15:restartNumberingAfterBreak="0">
    <w:nsid w:val="45603484"/>
    <w:multiLevelType w:val="hybridMultilevel"/>
    <w:tmpl w:val="F372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7845326">
    <w:abstractNumId w:val="0"/>
  </w:num>
  <w:num w:numId="2" w16cid:durableId="763302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F76"/>
    <w:rsid w:val="00052CA8"/>
    <w:rsid w:val="000848E5"/>
    <w:rsid w:val="0009016C"/>
    <w:rsid w:val="000F042F"/>
    <w:rsid w:val="00101149"/>
    <w:rsid w:val="00112996"/>
    <w:rsid w:val="00177F84"/>
    <w:rsid w:val="00195EE2"/>
    <w:rsid w:val="00197460"/>
    <w:rsid w:val="00197E29"/>
    <w:rsid w:val="001C4DC9"/>
    <w:rsid w:val="001E65D1"/>
    <w:rsid w:val="00207495"/>
    <w:rsid w:val="00267D25"/>
    <w:rsid w:val="00271134"/>
    <w:rsid w:val="00325041"/>
    <w:rsid w:val="00354FE7"/>
    <w:rsid w:val="003606D7"/>
    <w:rsid w:val="00392E6D"/>
    <w:rsid w:val="003F1F32"/>
    <w:rsid w:val="00482B91"/>
    <w:rsid w:val="004859F1"/>
    <w:rsid w:val="004B40DC"/>
    <w:rsid w:val="005255B1"/>
    <w:rsid w:val="00571AB3"/>
    <w:rsid w:val="005A7075"/>
    <w:rsid w:val="005B0C42"/>
    <w:rsid w:val="005E7733"/>
    <w:rsid w:val="00635FC7"/>
    <w:rsid w:val="0066281F"/>
    <w:rsid w:val="00672C49"/>
    <w:rsid w:val="006B2496"/>
    <w:rsid w:val="006C137A"/>
    <w:rsid w:val="007041F5"/>
    <w:rsid w:val="007358AC"/>
    <w:rsid w:val="008057D9"/>
    <w:rsid w:val="008405B7"/>
    <w:rsid w:val="008D1DB4"/>
    <w:rsid w:val="008D26E7"/>
    <w:rsid w:val="00923ADE"/>
    <w:rsid w:val="00976FD5"/>
    <w:rsid w:val="00996A56"/>
    <w:rsid w:val="009D1D9E"/>
    <w:rsid w:val="009D2FD1"/>
    <w:rsid w:val="009E7785"/>
    <w:rsid w:val="00A428A9"/>
    <w:rsid w:val="00AD5B93"/>
    <w:rsid w:val="00AF7FDF"/>
    <w:rsid w:val="00B122BD"/>
    <w:rsid w:val="00B23D02"/>
    <w:rsid w:val="00B367DA"/>
    <w:rsid w:val="00B61066"/>
    <w:rsid w:val="00BB1D71"/>
    <w:rsid w:val="00BC0322"/>
    <w:rsid w:val="00BC6068"/>
    <w:rsid w:val="00C00E9C"/>
    <w:rsid w:val="00C1510D"/>
    <w:rsid w:val="00C50B27"/>
    <w:rsid w:val="00C64940"/>
    <w:rsid w:val="00C66311"/>
    <w:rsid w:val="00C94EAF"/>
    <w:rsid w:val="00CC77F8"/>
    <w:rsid w:val="00D23C6B"/>
    <w:rsid w:val="00D767BD"/>
    <w:rsid w:val="00D76C02"/>
    <w:rsid w:val="00E12692"/>
    <w:rsid w:val="00E32AF7"/>
    <w:rsid w:val="00E32F76"/>
    <w:rsid w:val="00E3688C"/>
    <w:rsid w:val="00E539CB"/>
    <w:rsid w:val="00E669C9"/>
    <w:rsid w:val="00E71944"/>
    <w:rsid w:val="00E751A4"/>
    <w:rsid w:val="00E8784F"/>
    <w:rsid w:val="00EA3882"/>
    <w:rsid w:val="00F04993"/>
    <w:rsid w:val="00F141E2"/>
    <w:rsid w:val="00F15AD3"/>
    <w:rsid w:val="00F46E5A"/>
    <w:rsid w:val="00F4748C"/>
    <w:rsid w:val="00FB1176"/>
    <w:rsid w:val="00FC788B"/>
    <w:rsid w:val="00FD4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9FCF3E"/>
  <w15:docId w15:val="{1A38C509-4333-4A1A-9672-95FE699F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68"/>
    <w:pPr>
      <w:overflowPunct w:val="0"/>
      <w:autoSpaceDE w:val="0"/>
      <w:autoSpaceDN w:val="0"/>
      <w:adjustRightInd w:val="0"/>
      <w:textAlignment w:val="baseline"/>
    </w:pPr>
  </w:style>
  <w:style w:type="paragraph" w:styleId="Heading1">
    <w:name w:val="heading 1"/>
    <w:basedOn w:val="Normal"/>
    <w:next w:val="Normal"/>
    <w:qFormat/>
    <w:rsid w:val="00BC6068"/>
    <w:pPr>
      <w:keepNext/>
      <w:outlineLvl w:val="0"/>
    </w:pPr>
    <w:rPr>
      <w:b/>
      <w:u w:val="single"/>
    </w:rPr>
  </w:style>
  <w:style w:type="paragraph" w:styleId="Heading2">
    <w:name w:val="heading 2"/>
    <w:basedOn w:val="Normal"/>
    <w:next w:val="Normal"/>
    <w:qFormat/>
    <w:rsid w:val="00BC6068"/>
    <w:pPr>
      <w:keepNext/>
      <w:ind w:right="-720"/>
      <w:outlineLvl w:val="1"/>
    </w:pPr>
    <w:rPr>
      <w:sz w:val="24"/>
    </w:rPr>
  </w:style>
  <w:style w:type="paragraph" w:styleId="Heading3">
    <w:name w:val="heading 3"/>
    <w:basedOn w:val="Normal"/>
    <w:next w:val="Normal"/>
    <w:qFormat/>
    <w:rsid w:val="00BC6068"/>
    <w:pPr>
      <w:keepNext/>
      <w:outlineLvl w:val="2"/>
    </w:pPr>
    <w:rPr>
      <w:b/>
      <w:sz w:val="24"/>
      <w:u w:val="single"/>
    </w:rPr>
  </w:style>
  <w:style w:type="paragraph" w:styleId="Heading4">
    <w:name w:val="heading 4"/>
    <w:basedOn w:val="Normal"/>
    <w:next w:val="Normal"/>
    <w:qFormat/>
    <w:rsid w:val="00BC6068"/>
    <w:pPr>
      <w:keepNext/>
      <w:ind w:left="198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C6068"/>
    <w:rPr>
      <w:color w:val="0000FF"/>
      <w:u w:val="single"/>
    </w:rPr>
  </w:style>
  <w:style w:type="paragraph" w:styleId="Header">
    <w:name w:val="header"/>
    <w:basedOn w:val="Normal"/>
    <w:semiHidden/>
    <w:rsid w:val="00BC6068"/>
    <w:pPr>
      <w:tabs>
        <w:tab w:val="center" w:pos="4320"/>
        <w:tab w:val="right" w:pos="8640"/>
      </w:tabs>
    </w:pPr>
  </w:style>
  <w:style w:type="paragraph" w:styleId="Footer">
    <w:name w:val="footer"/>
    <w:basedOn w:val="Normal"/>
    <w:semiHidden/>
    <w:rsid w:val="00BC6068"/>
    <w:pPr>
      <w:tabs>
        <w:tab w:val="center" w:pos="4320"/>
        <w:tab w:val="right" w:pos="8640"/>
      </w:tabs>
    </w:pPr>
  </w:style>
  <w:style w:type="paragraph" w:styleId="BodyText">
    <w:name w:val="Body Text"/>
    <w:basedOn w:val="Normal"/>
    <w:semiHidden/>
    <w:rsid w:val="00BC6068"/>
    <w:rPr>
      <w:sz w:val="24"/>
    </w:rPr>
  </w:style>
  <w:style w:type="paragraph" w:styleId="BodyText2">
    <w:name w:val="Body Text 2"/>
    <w:basedOn w:val="Normal"/>
    <w:rsid w:val="00BC6068"/>
    <w:pPr>
      <w:ind w:left="360"/>
    </w:pPr>
    <w:rPr>
      <w:sz w:val="24"/>
    </w:rPr>
  </w:style>
  <w:style w:type="paragraph" w:styleId="ListParagraph">
    <w:name w:val="List Paragraph"/>
    <w:basedOn w:val="Normal"/>
    <w:uiPriority w:val="34"/>
    <w:qFormat/>
    <w:rsid w:val="00052CA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98705-D4AF-45DC-9BDB-67606378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6</Words>
  <Characters>8984</Characters>
  <Application>Microsoft Office Word</Application>
  <DocSecurity>0</DocSecurity>
  <Lines>74</Lines>
  <Paragraphs>21</Paragraphs>
  <ScaleCrop>false</ScaleCrop>
  <HeadingPairs>
    <vt:vector size="4" baseType="variant">
      <vt:variant>
        <vt:lpstr>Title</vt:lpstr>
      </vt:variant>
      <vt:variant>
        <vt:i4>1</vt:i4>
      </vt:variant>
      <vt:variant>
        <vt:lpstr>1999</vt:lpstr>
      </vt:variant>
      <vt:variant>
        <vt:i4>0</vt:i4>
      </vt:variant>
    </vt:vector>
  </HeadingPairs>
  <TitlesOfParts>
    <vt:vector size="1" baseType="lpstr">
      <vt:lpstr>1999</vt:lpstr>
    </vt:vector>
  </TitlesOfParts>
  <Company>Franchise Tax Board</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dc:title>
  <dc:creator>2823</dc:creator>
  <cp:lastModifiedBy>DAVID CHAPMAN</cp:lastModifiedBy>
  <cp:revision>2</cp:revision>
  <cp:lastPrinted>2004-08-25T15:27:00Z</cp:lastPrinted>
  <dcterms:created xsi:type="dcterms:W3CDTF">2022-08-07T02:52:00Z</dcterms:created>
  <dcterms:modified xsi:type="dcterms:W3CDTF">2022-08-07T02:52:00Z</dcterms:modified>
</cp:coreProperties>
</file>